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8618" w14:textId="77777777" w:rsidR="003803E7" w:rsidRDefault="003803E7" w:rsidP="002143BA">
      <w:pPr>
        <w:spacing w:after="0" w:line="240" w:lineRule="auto"/>
        <w:jc w:val="both"/>
        <w:rPr>
          <w:rFonts w:ascii="Arial" w:hAnsi="Arial" w:cs="Arial"/>
        </w:rPr>
      </w:pPr>
    </w:p>
    <w:p w14:paraId="65F46CAA" w14:textId="44D6CEF9" w:rsidR="0097025E" w:rsidRPr="00B1491A" w:rsidRDefault="00F66CD6" w:rsidP="002143B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52"/>
          <w:szCs w:val="52"/>
        </w:rPr>
      </w:pPr>
      <w:r>
        <w:rPr>
          <w:rFonts w:ascii="Arial" w:hAnsi="Arial" w:cs="Arial"/>
          <w:b/>
          <w:color w:val="365F91" w:themeColor="accent1" w:themeShade="BF"/>
          <w:sz w:val="52"/>
          <w:szCs w:val="52"/>
        </w:rPr>
        <w:t>Contractor Competence Questionnaire</w:t>
      </w:r>
    </w:p>
    <w:p w14:paraId="41BFE3FB" w14:textId="77777777" w:rsidR="00B1491A" w:rsidRDefault="00B1491A" w:rsidP="002143B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48"/>
          <w:szCs w:val="48"/>
        </w:rPr>
      </w:pPr>
    </w:p>
    <w:p w14:paraId="048C081C" w14:textId="77777777" w:rsidR="00F66CD6" w:rsidRDefault="00F66CD6" w:rsidP="00F66CD6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48"/>
          <w:szCs w:val="48"/>
        </w:rPr>
      </w:pPr>
      <w:r>
        <w:rPr>
          <w:rFonts w:ascii="Arial" w:hAnsi="Arial" w:cs="Arial"/>
          <w:b/>
          <w:color w:val="365F91" w:themeColor="accent1" w:themeShade="BF"/>
          <w:sz w:val="48"/>
          <w:szCs w:val="48"/>
        </w:rPr>
        <w:t>To be completed by the Contractor</w:t>
      </w:r>
    </w:p>
    <w:p w14:paraId="4510A5C9" w14:textId="2FD474A7" w:rsidR="00F66CD6" w:rsidRDefault="00F66CD6" w:rsidP="00F66CD6">
      <w:pPr>
        <w:pStyle w:val="Heading1"/>
        <w:rPr>
          <w:sz w:val="48"/>
          <w:szCs w:val="48"/>
        </w:rPr>
      </w:pPr>
      <w:r w:rsidRPr="00F66CD6">
        <w:t>General Information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1144"/>
        <w:gridCol w:w="2116"/>
        <w:gridCol w:w="3299"/>
      </w:tblGrid>
      <w:tr w:rsidR="00F66CD6" w:rsidRPr="00F66CD6" w14:paraId="23618BA0" w14:textId="77777777" w:rsidTr="00283CAA">
        <w:trPr>
          <w:trHeight w:val="340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0EAD2498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  <w:b/>
              </w:rPr>
            </w:pPr>
            <w:r w:rsidRPr="00F66CD6">
              <w:rPr>
                <w:rFonts w:ascii="Arial" w:hAnsi="Arial" w:cs="Arial"/>
                <w:b/>
              </w:rPr>
              <w:t>Company / Partnership / Individual Name:</w:t>
            </w:r>
          </w:p>
        </w:tc>
      </w:tr>
      <w:tr w:rsidR="00F66CD6" w:rsidRPr="00F66CD6" w14:paraId="486DBC07" w14:textId="77777777" w:rsidTr="0006118A">
        <w:trPr>
          <w:trHeight w:val="1134"/>
        </w:trPr>
        <w:tc>
          <w:tcPr>
            <w:tcW w:w="10490" w:type="dxa"/>
            <w:gridSpan w:val="4"/>
            <w:vAlign w:val="center"/>
          </w:tcPr>
          <w:p w14:paraId="703639A3" w14:textId="77777777" w:rsidR="00F66CD6" w:rsidRPr="00F66CD6" w:rsidRDefault="00F66CD6" w:rsidP="00E659D1">
            <w:pPr>
              <w:pStyle w:val="Header"/>
              <w:tabs>
                <w:tab w:val="left" w:pos="4275"/>
              </w:tabs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Address:</w:t>
            </w:r>
          </w:p>
          <w:p w14:paraId="6B4E0B1D" w14:textId="77777777" w:rsidR="00F66CD6" w:rsidRPr="00F66CD6" w:rsidRDefault="00F66CD6" w:rsidP="00E659D1">
            <w:pPr>
              <w:pStyle w:val="Header"/>
              <w:tabs>
                <w:tab w:val="left" w:pos="4275"/>
              </w:tabs>
              <w:rPr>
                <w:rFonts w:ascii="Arial" w:hAnsi="Arial" w:cs="Arial"/>
              </w:rPr>
            </w:pPr>
          </w:p>
          <w:p w14:paraId="2C0D3CC4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12E0EDF8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1886DF9F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34C36E5D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F66CD6" w:rsidRPr="00F66CD6" w14:paraId="5097EFFE" w14:textId="77777777" w:rsidTr="0006118A">
        <w:trPr>
          <w:trHeight w:val="329"/>
        </w:trPr>
        <w:tc>
          <w:tcPr>
            <w:tcW w:w="3931" w:type="dxa"/>
            <w:vAlign w:val="center"/>
          </w:tcPr>
          <w:p w14:paraId="34D33501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Telephone:</w:t>
            </w:r>
          </w:p>
        </w:tc>
        <w:tc>
          <w:tcPr>
            <w:tcW w:w="6559" w:type="dxa"/>
            <w:gridSpan w:val="3"/>
            <w:vAlign w:val="center"/>
          </w:tcPr>
          <w:p w14:paraId="25A546C0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Email:</w:t>
            </w:r>
          </w:p>
        </w:tc>
      </w:tr>
      <w:tr w:rsidR="00F66CD6" w:rsidRPr="00F66CD6" w14:paraId="4F43509F" w14:textId="77777777" w:rsidTr="0006118A">
        <w:trPr>
          <w:trHeight w:val="329"/>
        </w:trPr>
        <w:tc>
          <w:tcPr>
            <w:tcW w:w="10490" w:type="dxa"/>
            <w:gridSpan w:val="4"/>
            <w:vAlign w:val="center"/>
          </w:tcPr>
          <w:p w14:paraId="6FDEBE9C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Website:</w:t>
            </w:r>
          </w:p>
        </w:tc>
      </w:tr>
      <w:tr w:rsidR="00F66CD6" w:rsidRPr="00F66CD6" w14:paraId="16BE2F64" w14:textId="77777777" w:rsidTr="0006118A">
        <w:trPr>
          <w:trHeight w:val="329"/>
        </w:trPr>
        <w:tc>
          <w:tcPr>
            <w:tcW w:w="3931" w:type="dxa"/>
            <w:vAlign w:val="center"/>
          </w:tcPr>
          <w:p w14:paraId="6478B79B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Main Contact Name:</w:t>
            </w:r>
          </w:p>
        </w:tc>
        <w:tc>
          <w:tcPr>
            <w:tcW w:w="3260" w:type="dxa"/>
            <w:gridSpan w:val="2"/>
            <w:vAlign w:val="center"/>
          </w:tcPr>
          <w:p w14:paraId="062898F8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Telephone:</w:t>
            </w:r>
          </w:p>
        </w:tc>
        <w:tc>
          <w:tcPr>
            <w:tcW w:w="3299" w:type="dxa"/>
            <w:vAlign w:val="center"/>
          </w:tcPr>
          <w:p w14:paraId="5E810589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Email:</w:t>
            </w:r>
          </w:p>
        </w:tc>
      </w:tr>
      <w:tr w:rsidR="00F66CD6" w:rsidRPr="00F66CD6" w14:paraId="6B336E43" w14:textId="77777777" w:rsidTr="0006118A">
        <w:trPr>
          <w:trHeight w:val="329"/>
        </w:trPr>
        <w:tc>
          <w:tcPr>
            <w:tcW w:w="5075" w:type="dxa"/>
            <w:gridSpan w:val="2"/>
            <w:shd w:val="clear" w:color="auto" w:fill="D9D9D9" w:themeFill="background1" w:themeFillShade="D9"/>
            <w:vAlign w:val="center"/>
          </w:tcPr>
          <w:p w14:paraId="77103F5D" w14:textId="77777777" w:rsidR="00F66CD6" w:rsidRPr="00F66CD6" w:rsidRDefault="00F66CD6" w:rsidP="00E659D1">
            <w:pPr>
              <w:pStyle w:val="Header"/>
              <w:jc w:val="cent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Directly Employed</w:t>
            </w:r>
          </w:p>
        </w:tc>
        <w:tc>
          <w:tcPr>
            <w:tcW w:w="5415" w:type="dxa"/>
            <w:gridSpan w:val="2"/>
            <w:shd w:val="clear" w:color="auto" w:fill="D9D9D9" w:themeFill="background1" w:themeFillShade="D9"/>
            <w:vAlign w:val="center"/>
          </w:tcPr>
          <w:p w14:paraId="455BBB76" w14:textId="77777777" w:rsidR="00F66CD6" w:rsidRPr="00F66CD6" w:rsidRDefault="00F66CD6" w:rsidP="00E659D1">
            <w:pPr>
              <w:pStyle w:val="Header"/>
              <w:jc w:val="cent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Subcontractors / Agency Personnel</w:t>
            </w:r>
          </w:p>
        </w:tc>
      </w:tr>
      <w:tr w:rsidR="0006118A" w:rsidRPr="00F66CD6" w14:paraId="099B7ED4" w14:textId="77777777" w:rsidTr="005B45AE">
        <w:trPr>
          <w:trHeight w:val="329"/>
        </w:trPr>
        <w:tc>
          <w:tcPr>
            <w:tcW w:w="5075" w:type="dxa"/>
            <w:gridSpan w:val="2"/>
            <w:shd w:val="clear" w:color="auto" w:fill="auto"/>
            <w:vAlign w:val="center"/>
          </w:tcPr>
          <w:p w14:paraId="54B303BF" w14:textId="77777777" w:rsidR="0006118A" w:rsidRPr="00F66CD6" w:rsidRDefault="0006118A" w:rsidP="00E659D1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gridSpan w:val="2"/>
            <w:shd w:val="clear" w:color="auto" w:fill="auto"/>
            <w:vAlign w:val="center"/>
          </w:tcPr>
          <w:p w14:paraId="72A39BC3" w14:textId="77777777" w:rsidR="0006118A" w:rsidRPr="00F66CD6" w:rsidRDefault="0006118A" w:rsidP="00E659D1">
            <w:pPr>
              <w:pStyle w:val="Header"/>
              <w:jc w:val="center"/>
              <w:rPr>
                <w:rFonts w:ascii="Arial" w:hAnsi="Arial" w:cs="Arial"/>
              </w:rPr>
            </w:pPr>
          </w:p>
        </w:tc>
      </w:tr>
      <w:tr w:rsidR="0006118A" w:rsidRPr="0063390F" w14:paraId="0FA2EA43" w14:textId="77777777" w:rsidTr="005B45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62"/>
        </w:trPr>
        <w:tc>
          <w:tcPr>
            <w:tcW w:w="10490" w:type="dxa"/>
            <w:gridSpan w:val="4"/>
            <w:vAlign w:val="center"/>
          </w:tcPr>
          <w:p w14:paraId="13B224E1" w14:textId="70CB7847" w:rsidR="0006118A" w:rsidRPr="0063390F" w:rsidRDefault="0006118A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Details of trade/professional organisations of which your company is accredited by or is a full member of (including membership numbers):</w:t>
            </w:r>
          </w:p>
          <w:p w14:paraId="596D3197" w14:textId="77777777" w:rsidR="0006118A" w:rsidRPr="0063390F" w:rsidRDefault="0006118A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</w:p>
          <w:p w14:paraId="4D1466CA" w14:textId="77777777" w:rsidR="0006118A" w:rsidRPr="0063390F" w:rsidRDefault="0006118A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</w:p>
          <w:p w14:paraId="22B833AB" w14:textId="77777777" w:rsidR="0006118A" w:rsidRPr="0063390F" w:rsidRDefault="0006118A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</w:p>
        </w:tc>
      </w:tr>
    </w:tbl>
    <w:p w14:paraId="6FC29BF5" w14:textId="5CDE624F" w:rsidR="0006118A" w:rsidRDefault="0006118A" w:rsidP="00F66CD6">
      <w:pPr>
        <w:pStyle w:val="Heading1"/>
      </w:pPr>
      <w:r>
        <w:t>Contract Information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6118A" w:rsidRPr="00F66CD6" w14:paraId="731DC123" w14:textId="77777777" w:rsidTr="009B1B80">
        <w:trPr>
          <w:trHeight w:val="340"/>
        </w:trPr>
        <w:tc>
          <w:tcPr>
            <w:tcW w:w="10490" w:type="dxa"/>
            <w:shd w:val="clear" w:color="auto" w:fill="auto"/>
            <w:vAlign w:val="center"/>
          </w:tcPr>
          <w:p w14:paraId="5D10A09F" w14:textId="77777777" w:rsidR="0006118A" w:rsidRDefault="0006118A" w:rsidP="00E659D1">
            <w:pPr>
              <w:pStyle w:val="Header"/>
              <w:rPr>
                <w:rFonts w:ascii="Arial" w:hAnsi="Arial" w:cs="Arial"/>
                <w:bCs/>
              </w:rPr>
            </w:pPr>
            <w:r w:rsidRPr="005B45AE">
              <w:rPr>
                <w:rFonts w:ascii="Arial" w:hAnsi="Arial" w:cs="Arial"/>
                <w:bCs/>
              </w:rPr>
              <w:t>Brief description of project:</w:t>
            </w:r>
          </w:p>
          <w:p w14:paraId="24534C10" w14:textId="77777777" w:rsidR="009B1B80" w:rsidRDefault="009B1B80" w:rsidP="00E659D1">
            <w:pPr>
              <w:pStyle w:val="Header"/>
              <w:rPr>
                <w:rFonts w:ascii="Arial" w:hAnsi="Arial" w:cs="Arial"/>
                <w:bCs/>
              </w:rPr>
            </w:pPr>
          </w:p>
          <w:p w14:paraId="67C692CB" w14:textId="77777777" w:rsidR="009B1B80" w:rsidRDefault="009B1B80" w:rsidP="00E659D1">
            <w:pPr>
              <w:pStyle w:val="Header"/>
              <w:rPr>
                <w:rFonts w:ascii="Arial" w:hAnsi="Arial" w:cs="Arial"/>
                <w:bCs/>
              </w:rPr>
            </w:pPr>
          </w:p>
          <w:p w14:paraId="6944B9BB" w14:textId="77777777" w:rsidR="009B1B80" w:rsidRDefault="009B1B80" w:rsidP="00E659D1">
            <w:pPr>
              <w:pStyle w:val="Header"/>
              <w:rPr>
                <w:rFonts w:ascii="Arial" w:hAnsi="Arial" w:cs="Arial"/>
                <w:bCs/>
              </w:rPr>
            </w:pPr>
          </w:p>
          <w:p w14:paraId="60CEA85C" w14:textId="47FA52BB" w:rsidR="009B1B80" w:rsidRPr="005B45AE" w:rsidRDefault="009B1B80" w:rsidP="00E659D1">
            <w:pPr>
              <w:pStyle w:val="Header"/>
              <w:rPr>
                <w:rFonts w:ascii="Arial" w:hAnsi="Arial" w:cs="Arial"/>
                <w:bCs/>
              </w:rPr>
            </w:pPr>
          </w:p>
        </w:tc>
      </w:tr>
      <w:tr w:rsidR="0006118A" w:rsidRPr="00F66CD6" w14:paraId="04FF4AAC" w14:textId="77777777" w:rsidTr="00E659D1">
        <w:trPr>
          <w:trHeight w:val="1134"/>
        </w:trPr>
        <w:tc>
          <w:tcPr>
            <w:tcW w:w="10490" w:type="dxa"/>
            <w:vAlign w:val="center"/>
          </w:tcPr>
          <w:p w14:paraId="0EE7B4A0" w14:textId="01251734" w:rsidR="0006118A" w:rsidRPr="005B45AE" w:rsidRDefault="0006118A" w:rsidP="000611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5B45AE">
              <w:rPr>
                <w:rFonts w:ascii="Arial" w:hAnsi="Arial"/>
                <w:color w:val="000000"/>
                <w:lang w:eastAsia="en-GB"/>
              </w:rPr>
              <w:t>Attach details of your experience in the field of work including previous similar projects</w:t>
            </w:r>
          </w:p>
          <w:p w14:paraId="52D826DB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  <w:p w14:paraId="49579113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  <w:p w14:paraId="3F6566DC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  <w:p w14:paraId="3027E169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5A6E53C1" w14:textId="77777777" w:rsidR="0006118A" w:rsidRPr="0006118A" w:rsidRDefault="0006118A" w:rsidP="0006118A"/>
    <w:p w14:paraId="6E1D32CC" w14:textId="2D5D4F94" w:rsidR="00F66CD6" w:rsidRDefault="00F66CD6" w:rsidP="00F66CD6">
      <w:pPr>
        <w:pStyle w:val="Heading1"/>
      </w:pPr>
      <w:r w:rsidRPr="00F66CD6">
        <w:t xml:space="preserve">Health &amp; Safety Management  </w:t>
      </w:r>
    </w:p>
    <w:tbl>
      <w:tblPr>
        <w:tblW w:w="1049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5"/>
        <w:gridCol w:w="5853"/>
      </w:tblGrid>
      <w:tr w:rsidR="00A316FF" w:rsidRPr="00A316FF" w14:paraId="1C843DBC" w14:textId="77777777" w:rsidTr="009B1B80">
        <w:trPr>
          <w:cantSplit/>
          <w:trHeight w:val="284"/>
          <w:jc w:val="center"/>
        </w:trPr>
        <w:tc>
          <w:tcPr>
            <w:tcW w:w="10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E57E1F4" w14:textId="299095BD" w:rsidR="00A316FF" w:rsidRPr="00A316FF" w:rsidRDefault="00A316FF" w:rsidP="00A316FF">
            <w:pPr>
              <w:pStyle w:val="Title"/>
              <w:rPr>
                <w:rFonts w:ascii="Arial" w:hAnsi="Arial" w:cs="Arial"/>
                <w:iCs/>
                <w:sz w:val="22"/>
                <w:szCs w:val="22"/>
              </w:rPr>
            </w:pPr>
            <w:r w:rsidRPr="00A316FF">
              <w:rPr>
                <w:rFonts w:ascii="Arial" w:hAnsi="Arial" w:cs="Arial"/>
                <w:iCs/>
                <w:sz w:val="22"/>
                <w:szCs w:val="22"/>
              </w:rPr>
              <w:t>Who in your organisation is ultimately responsible for health and safety?</w:t>
            </w:r>
          </w:p>
        </w:tc>
      </w:tr>
      <w:tr w:rsidR="009B1B80" w:rsidRPr="0063390F" w14:paraId="4BC4603E" w14:textId="77777777" w:rsidTr="00652B3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45" w:type="dxa"/>
          </w:tcPr>
          <w:p w14:paraId="725042EB" w14:textId="77777777" w:rsidR="009B1B80" w:rsidRPr="0063390F" w:rsidRDefault="009B1B80" w:rsidP="00652B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lastRenderedPageBreak/>
              <w:t>Name:</w:t>
            </w:r>
          </w:p>
        </w:tc>
        <w:tc>
          <w:tcPr>
            <w:tcW w:w="5853" w:type="dxa"/>
          </w:tcPr>
          <w:p w14:paraId="0C2418DA" w14:textId="2916BCE9" w:rsidR="009B1B80" w:rsidRPr="0063390F" w:rsidRDefault="009B1B80" w:rsidP="00652B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>
              <w:rPr>
                <w:rFonts w:ascii="Arial" w:hAnsi="Arial"/>
                <w:color w:val="000000"/>
                <w:lang w:eastAsia="en-GB"/>
              </w:rPr>
              <w:t>Position</w:t>
            </w:r>
            <w:r w:rsidRPr="0063390F">
              <w:rPr>
                <w:rFonts w:ascii="Arial" w:hAnsi="Arial"/>
                <w:color w:val="000000"/>
                <w:lang w:eastAsia="en-GB"/>
              </w:rPr>
              <w:t>:</w:t>
            </w:r>
          </w:p>
          <w:p w14:paraId="5FDA10D3" w14:textId="77777777" w:rsidR="009B1B80" w:rsidRPr="0063390F" w:rsidRDefault="009B1B80" w:rsidP="00652B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</w:p>
        </w:tc>
      </w:tr>
      <w:tr w:rsidR="00A316FF" w:rsidRPr="0063390F" w14:paraId="60EC2D35" w14:textId="77777777" w:rsidTr="009B1B8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498" w:type="dxa"/>
            <w:gridSpan w:val="2"/>
            <w:shd w:val="clear" w:color="auto" w:fill="D9D9D9" w:themeFill="background1" w:themeFillShade="D9"/>
          </w:tcPr>
          <w:p w14:paraId="2F4764A0" w14:textId="6DAD2089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t>Who is appointed to provide competent advice on health and safety matters?</w:t>
            </w:r>
          </w:p>
        </w:tc>
      </w:tr>
      <w:tr w:rsidR="00A316FF" w:rsidRPr="0063390F" w14:paraId="425B2A2E" w14:textId="77777777" w:rsidTr="009B1B8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45" w:type="dxa"/>
          </w:tcPr>
          <w:p w14:paraId="5F8F3759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t>Name:</w:t>
            </w:r>
          </w:p>
        </w:tc>
        <w:tc>
          <w:tcPr>
            <w:tcW w:w="5853" w:type="dxa"/>
          </w:tcPr>
          <w:p w14:paraId="144B3D28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t>Contact details:</w:t>
            </w:r>
          </w:p>
          <w:p w14:paraId="322EA420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</w:p>
        </w:tc>
      </w:tr>
      <w:tr w:rsidR="00A316FF" w:rsidRPr="0063390F" w14:paraId="5E683B42" w14:textId="77777777" w:rsidTr="009B1B8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45" w:type="dxa"/>
          </w:tcPr>
          <w:p w14:paraId="3E6DF649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  <w:r w:rsidRPr="0063390F">
              <w:rPr>
                <w:rFonts w:ascii="Arial" w:hAnsi="Arial"/>
                <w:bCs/>
                <w:color w:val="000000"/>
                <w:lang w:eastAsia="en-GB"/>
              </w:rPr>
              <w:t>Position</w:t>
            </w:r>
          </w:p>
        </w:tc>
        <w:tc>
          <w:tcPr>
            <w:tcW w:w="5853" w:type="dxa"/>
          </w:tcPr>
          <w:p w14:paraId="1B8E249D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t>Qualifications: (attach separate details if preferred)</w:t>
            </w:r>
          </w:p>
          <w:p w14:paraId="371F6990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</w:p>
          <w:p w14:paraId="4B217A93" w14:textId="77777777" w:rsidR="00A316FF" w:rsidRPr="0063390F" w:rsidRDefault="00A316FF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en-GB"/>
              </w:rPr>
            </w:pPr>
          </w:p>
        </w:tc>
      </w:tr>
    </w:tbl>
    <w:p w14:paraId="6ED0FF57" w14:textId="0B45F400" w:rsidR="00F66CD6" w:rsidRDefault="00F66CD6" w:rsidP="00F66CD6">
      <w:pPr>
        <w:pStyle w:val="Heading1"/>
      </w:pPr>
      <w:r w:rsidRPr="00F66CD6">
        <w:t>Training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276"/>
      </w:tblGrid>
      <w:tr w:rsidR="005B45AE" w:rsidRPr="00F66CD6" w14:paraId="45154F3B" w14:textId="29393607" w:rsidTr="005B45AE">
        <w:trPr>
          <w:cantSplit/>
          <w:trHeight w:val="329"/>
        </w:trPr>
        <w:tc>
          <w:tcPr>
            <w:tcW w:w="9214" w:type="dxa"/>
            <w:vAlign w:val="center"/>
          </w:tcPr>
          <w:p w14:paraId="2B4DA3AC" w14:textId="77777777" w:rsidR="005B45AE" w:rsidRPr="00831FC3" w:rsidRDefault="005B45AE" w:rsidP="00831FC3">
            <w:pPr>
              <w:ind w:left="34"/>
              <w:jc w:val="both"/>
              <w:rPr>
                <w:rFonts w:ascii="Arial" w:hAnsi="Arial" w:cs="Arial"/>
              </w:rPr>
            </w:pPr>
            <w:r w:rsidRPr="00831FC3">
              <w:rPr>
                <w:rFonts w:ascii="Arial" w:hAnsi="Arial" w:cs="Arial"/>
              </w:rPr>
              <w:t xml:space="preserve">Please attach copies of relevant cards/ certificates for all employees and other personnel. </w:t>
            </w:r>
          </w:p>
          <w:p w14:paraId="36D5D9E7" w14:textId="40E4F9BD" w:rsidR="005B45AE" w:rsidRPr="00831FC3" w:rsidRDefault="005B45AE" w:rsidP="00831FC3">
            <w:pPr>
              <w:ind w:left="34"/>
              <w:jc w:val="both"/>
              <w:rPr>
                <w:rFonts w:ascii="Arial" w:hAnsi="Arial" w:cs="Arial"/>
                <w:b/>
              </w:rPr>
            </w:pPr>
            <w:r w:rsidRPr="00831FC3">
              <w:rPr>
                <w:rFonts w:ascii="Arial" w:hAnsi="Arial" w:cs="Arial"/>
              </w:rPr>
              <w:t>Alternatively provide a copy of your company’s training matrix showing all training qualifications held for all employees and other personnel and their expiry dates.</w:t>
            </w:r>
            <w:r w:rsidRPr="00F66CD6">
              <w:rPr>
                <w:rFonts w:ascii="Arial" w:hAnsi="Arial" w:cs="Arial"/>
                <w:b/>
              </w:rPr>
              <w:t xml:space="preserve">   </w:t>
            </w:r>
          </w:p>
        </w:tc>
        <w:tc>
          <w:tcPr>
            <w:tcW w:w="1276" w:type="dxa"/>
          </w:tcPr>
          <w:p w14:paraId="6FC0358F" w14:textId="05A4D3AF" w:rsidR="005B45AE" w:rsidRPr="0083237E" w:rsidRDefault="005B45AE" w:rsidP="0083237E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37E">
              <w:rPr>
                <w:rFonts w:ascii="Arial" w:hAnsi="Arial" w:cs="Arial"/>
                <w:sz w:val="18"/>
                <w:szCs w:val="18"/>
              </w:rPr>
              <w:t>Attached</w:t>
            </w:r>
            <w:r w:rsidR="0083237E" w:rsidRPr="0083237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3237E" w:rsidRPr="0083237E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="0083237E" w:rsidRPr="0083237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2DA7FE4" w14:textId="08D39990" w:rsidR="005B45AE" w:rsidRPr="00831FC3" w:rsidRDefault="005B45AE" w:rsidP="0083237E">
            <w:pPr>
              <w:ind w:left="34"/>
              <w:jc w:val="center"/>
              <w:rPr>
                <w:rFonts w:ascii="Arial" w:hAnsi="Arial" w:cs="Arial"/>
              </w:rPr>
            </w:pPr>
          </w:p>
        </w:tc>
      </w:tr>
    </w:tbl>
    <w:p w14:paraId="32EA4D78" w14:textId="15AE5F45" w:rsidR="00831FC3" w:rsidRDefault="00831FC3" w:rsidP="00F66CD6">
      <w:pPr>
        <w:pStyle w:val="Heading1"/>
      </w:pPr>
      <w:r>
        <w:t>Arrangements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  <w:gridCol w:w="1276"/>
      </w:tblGrid>
      <w:tr w:rsidR="0083237E" w:rsidRPr="0063390F" w14:paraId="255BF473" w14:textId="13167BA2" w:rsidTr="0083237E">
        <w:trPr>
          <w:trHeight w:val="671"/>
        </w:trPr>
        <w:tc>
          <w:tcPr>
            <w:tcW w:w="9214" w:type="dxa"/>
            <w:vAlign w:val="center"/>
          </w:tcPr>
          <w:p w14:paraId="5CB4F65B" w14:textId="35287C1E" w:rsidR="0083237E" w:rsidRPr="0063390F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63390F">
              <w:rPr>
                <w:rFonts w:ascii="Arial" w:hAnsi="Arial"/>
                <w:color w:val="000000"/>
                <w:lang w:eastAsia="en-GB"/>
              </w:rPr>
              <w:t>Supply a copy of your organisation’s health and safety policy statement and, if applicable, the index from your company’s health and safety procedures manual</w:t>
            </w:r>
          </w:p>
        </w:tc>
        <w:tc>
          <w:tcPr>
            <w:tcW w:w="1276" w:type="dxa"/>
          </w:tcPr>
          <w:p w14:paraId="6091C2F3" w14:textId="3C84BAA9" w:rsidR="0083237E" w:rsidRPr="0083237E" w:rsidRDefault="0083237E" w:rsidP="0083237E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37E">
              <w:rPr>
                <w:rFonts w:ascii="Arial" w:hAnsi="Arial" w:cs="Arial"/>
                <w:sz w:val="18"/>
                <w:szCs w:val="18"/>
              </w:rPr>
              <w:t>Attached (</w:t>
            </w:r>
            <w:r w:rsidRPr="0083237E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Pr="0083237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3237E" w:rsidRPr="0063390F" w14:paraId="6C35073C" w14:textId="52F0E0F5" w:rsidTr="0083237E">
        <w:trPr>
          <w:trHeight w:val="695"/>
        </w:trPr>
        <w:tc>
          <w:tcPr>
            <w:tcW w:w="9214" w:type="dxa"/>
            <w:vAlign w:val="center"/>
          </w:tcPr>
          <w:p w14:paraId="2EF4462D" w14:textId="530B7537" w:rsidR="0083237E" w:rsidRPr="005B45AE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sz w:val="21"/>
                <w:szCs w:val="21"/>
                <w:lang w:eastAsia="en-GB"/>
              </w:rPr>
            </w:pPr>
            <w:r w:rsidRPr="0063390F">
              <w:rPr>
                <w:rFonts w:ascii="Arial" w:hAnsi="Arial"/>
                <w:sz w:val="21"/>
                <w:szCs w:val="21"/>
                <w:lang w:eastAsia="en-GB"/>
              </w:rPr>
              <w:t>Supply a worked example of a method statement and associated risk assessment for work</w:t>
            </w:r>
            <w:r>
              <w:rPr>
                <w:rFonts w:ascii="Arial" w:hAnsi="Arial"/>
                <w:sz w:val="21"/>
                <w:szCs w:val="21"/>
                <w:lang w:eastAsia="en-GB"/>
              </w:rPr>
              <w:t xml:space="preserve"> </w:t>
            </w:r>
            <w:proofErr w:type="gramStart"/>
            <w:r w:rsidRPr="0063390F">
              <w:rPr>
                <w:rFonts w:ascii="Arial" w:hAnsi="Arial"/>
                <w:sz w:val="21"/>
                <w:szCs w:val="21"/>
                <w:lang w:eastAsia="en-GB"/>
              </w:rPr>
              <w:t>similar to</w:t>
            </w:r>
            <w:proofErr w:type="gramEnd"/>
            <w:r w:rsidRPr="0063390F">
              <w:rPr>
                <w:rFonts w:ascii="Arial" w:hAnsi="Arial"/>
                <w:sz w:val="21"/>
                <w:szCs w:val="21"/>
                <w:lang w:eastAsia="en-GB"/>
              </w:rPr>
              <w:t xml:space="preserve"> which you would expect to undertake for us if selected</w:t>
            </w:r>
          </w:p>
        </w:tc>
        <w:tc>
          <w:tcPr>
            <w:tcW w:w="1276" w:type="dxa"/>
          </w:tcPr>
          <w:p w14:paraId="7DF2FA6E" w14:textId="77777777" w:rsidR="0083237E" w:rsidRPr="0063390F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sz w:val="21"/>
                <w:szCs w:val="21"/>
                <w:lang w:eastAsia="en-GB"/>
              </w:rPr>
            </w:pPr>
          </w:p>
        </w:tc>
      </w:tr>
      <w:tr w:rsidR="0083237E" w:rsidRPr="0063390F" w14:paraId="67C83D60" w14:textId="6D7E4F96" w:rsidTr="0083237E">
        <w:trPr>
          <w:trHeight w:val="704"/>
        </w:trPr>
        <w:tc>
          <w:tcPr>
            <w:tcW w:w="9214" w:type="dxa"/>
            <w:vAlign w:val="center"/>
          </w:tcPr>
          <w:p w14:paraId="06B1A309" w14:textId="1FD76869" w:rsidR="0083237E" w:rsidRPr="005B45AE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Supply examples of specific risk assessments for work with hazardous substances and</w:t>
            </w:r>
            <w:r>
              <w:rPr>
                <w:rFonts w:ascii="Arial" w:hAnsi="Arial"/>
                <w:lang w:eastAsia="en-GB"/>
              </w:rPr>
              <w:t xml:space="preserve"> </w:t>
            </w:r>
            <w:r w:rsidRPr="0063390F">
              <w:rPr>
                <w:rFonts w:ascii="Arial" w:hAnsi="Arial"/>
                <w:lang w:eastAsia="en-GB"/>
              </w:rPr>
              <w:t>for manual handling tasks (if applicable)</w:t>
            </w:r>
          </w:p>
        </w:tc>
        <w:tc>
          <w:tcPr>
            <w:tcW w:w="1276" w:type="dxa"/>
          </w:tcPr>
          <w:p w14:paraId="21C010A0" w14:textId="77777777" w:rsidR="0083237E" w:rsidRPr="0063390F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</w:p>
        </w:tc>
      </w:tr>
      <w:tr w:rsidR="0083237E" w:rsidRPr="0063390F" w14:paraId="55359822" w14:textId="604A8996" w:rsidTr="0083237E">
        <w:trPr>
          <w:trHeight w:val="409"/>
        </w:trPr>
        <w:tc>
          <w:tcPr>
            <w:tcW w:w="9214" w:type="dxa"/>
            <w:vAlign w:val="center"/>
          </w:tcPr>
          <w:p w14:paraId="07E7730E" w14:textId="28CB9919" w:rsidR="0083237E" w:rsidRPr="0063390F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Attach details of your arrangements for health and safety inspections of site work</w:t>
            </w:r>
          </w:p>
        </w:tc>
        <w:tc>
          <w:tcPr>
            <w:tcW w:w="1276" w:type="dxa"/>
          </w:tcPr>
          <w:p w14:paraId="268D39ED" w14:textId="77777777" w:rsidR="0083237E" w:rsidRPr="0063390F" w:rsidRDefault="0083237E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</w:p>
        </w:tc>
      </w:tr>
    </w:tbl>
    <w:p w14:paraId="52596085" w14:textId="5D89A78A" w:rsidR="00831FC3" w:rsidRPr="00831FC3" w:rsidRDefault="00831FC3" w:rsidP="00831FC3">
      <w:pPr>
        <w:pStyle w:val="Heading1"/>
      </w:pPr>
      <w:r>
        <w:t>Incidents</w:t>
      </w:r>
    </w:p>
    <w:tbl>
      <w:tblPr>
        <w:tblW w:w="10514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6"/>
        <w:gridCol w:w="1308"/>
      </w:tblGrid>
      <w:tr w:rsidR="0006118A" w:rsidRPr="00F66CD6" w14:paraId="446E3343" w14:textId="77777777" w:rsidTr="009B1B80">
        <w:trPr>
          <w:cantSplit/>
          <w:trHeight w:val="284"/>
          <w:jc w:val="center"/>
        </w:trPr>
        <w:tc>
          <w:tcPr>
            <w:tcW w:w="10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14:paraId="0DA9C16D" w14:textId="77777777" w:rsidR="0006118A" w:rsidRPr="00F66CD6" w:rsidRDefault="0006118A" w:rsidP="00E659D1">
            <w:pPr>
              <w:pStyle w:val="Titl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66C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nswer YES or NO to </w:t>
            </w:r>
            <w:smartTag w:uri="urn:schemas-microsoft-com:office:smarttags" w:element="stockticker">
              <w:r w:rsidRPr="00F66CD6">
                <w:rPr>
                  <w:rFonts w:ascii="Arial" w:hAnsi="Arial" w:cs="Arial"/>
                  <w:b/>
                  <w:bCs/>
                  <w:iCs/>
                  <w:sz w:val="22"/>
                  <w:szCs w:val="22"/>
                </w:rPr>
                <w:t>ALL</w:t>
              </w:r>
            </w:smartTag>
            <w:r w:rsidRPr="00F66C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questions </w:t>
            </w:r>
          </w:p>
        </w:tc>
      </w:tr>
      <w:tr w:rsidR="0006118A" w:rsidRPr="00F66CD6" w14:paraId="72071A26" w14:textId="77777777" w:rsidTr="007A0E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206" w:type="dxa"/>
            <w:vAlign w:val="center"/>
          </w:tcPr>
          <w:p w14:paraId="6B6C23FB" w14:textId="77777777" w:rsidR="0083237E" w:rsidRDefault="0006118A" w:rsidP="00E659D1">
            <w:pPr>
              <w:pStyle w:val="Header"/>
              <w:rPr>
                <w:rFonts w:ascii="Arial" w:hAnsi="Arial" w:cs="Arial"/>
              </w:rPr>
            </w:pPr>
            <w:proofErr w:type="gramStart"/>
            <w:r w:rsidRPr="00F66CD6">
              <w:rPr>
                <w:rFonts w:ascii="Arial" w:hAnsi="Arial" w:cs="Arial"/>
              </w:rPr>
              <w:t>Have</w:t>
            </w:r>
            <w:proofErr w:type="gramEnd"/>
            <w:r w:rsidRPr="00F66CD6">
              <w:rPr>
                <w:rFonts w:ascii="Arial" w:hAnsi="Arial" w:cs="Arial"/>
              </w:rPr>
              <w:t xml:space="preserve"> you / the business been involved in or had any reportable accidents in the last three years? </w:t>
            </w:r>
          </w:p>
          <w:p w14:paraId="52B161D0" w14:textId="4AF9C7A0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(if YES – please provide details)</w:t>
            </w:r>
          </w:p>
          <w:p w14:paraId="7A02458C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4432F5A8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06118A" w:rsidRPr="00F66CD6" w14:paraId="0D768E93" w14:textId="77777777" w:rsidTr="007A0E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206" w:type="dxa"/>
            <w:vAlign w:val="center"/>
          </w:tcPr>
          <w:p w14:paraId="4A4BEE8E" w14:textId="77777777" w:rsidR="0083237E" w:rsidRDefault="0006118A" w:rsidP="00E659D1">
            <w:pPr>
              <w:pStyle w:val="Header"/>
              <w:rPr>
                <w:rFonts w:ascii="Arial" w:hAnsi="Arial" w:cs="Arial"/>
              </w:rPr>
            </w:pPr>
            <w:proofErr w:type="gramStart"/>
            <w:r w:rsidRPr="00F66CD6">
              <w:rPr>
                <w:rFonts w:ascii="Arial" w:hAnsi="Arial" w:cs="Arial"/>
              </w:rPr>
              <w:t>Have</w:t>
            </w:r>
            <w:proofErr w:type="gramEnd"/>
            <w:r w:rsidRPr="00F66CD6">
              <w:rPr>
                <w:rFonts w:ascii="Arial" w:hAnsi="Arial" w:cs="Arial"/>
              </w:rPr>
              <w:t xml:space="preserve"> you / the business ever been prosecuted or served a formal notice by the HSE? </w:t>
            </w:r>
          </w:p>
          <w:p w14:paraId="15832822" w14:textId="2EAD52BD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(if YES – please provide details)</w:t>
            </w:r>
          </w:p>
          <w:p w14:paraId="63A74B6F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2405CC2D" w14:textId="77777777" w:rsidR="0006118A" w:rsidRPr="00F66CD6" w:rsidRDefault="0006118A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7A0E2D" w:rsidRPr="00F66CD6" w14:paraId="2FDA5D6F" w14:textId="77777777" w:rsidTr="007A0E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206" w:type="dxa"/>
            <w:vAlign w:val="center"/>
          </w:tcPr>
          <w:p w14:paraId="4133D263" w14:textId="746BED72" w:rsidR="007A0E2D" w:rsidRPr="00F66CD6" w:rsidRDefault="007A0E2D" w:rsidP="00E659D1">
            <w:pPr>
              <w:pStyle w:val="Header"/>
              <w:rPr>
                <w:rFonts w:ascii="Arial" w:hAnsi="Arial" w:cs="Arial"/>
              </w:rPr>
            </w:pPr>
            <w:r w:rsidRPr="0063390F">
              <w:rPr>
                <w:rFonts w:ascii="Arial" w:hAnsi="Arial"/>
                <w:lang w:eastAsia="en-GB"/>
              </w:rPr>
              <w:t>Attach details of your accident reporting and investigation procedure</w:t>
            </w:r>
          </w:p>
        </w:tc>
        <w:tc>
          <w:tcPr>
            <w:tcW w:w="1308" w:type="dxa"/>
            <w:vAlign w:val="center"/>
          </w:tcPr>
          <w:p w14:paraId="53C1BDBD" w14:textId="77777777" w:rsidR="007A0E2D" w:rsidRDefault="007A0E2D" w:rsidP="00E659D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83237E">
              <w:rPr>
                <w:rFonts w:ascii="Arial" w:hAnsi="Arial" w:cs="Arial"/>
                <w:sz w:val="18"/>
                <w:szCs w:val="18"/>
              </w:rPr>
              <w:t>Attached (</w:t>
            </w:r>
            <w:r w:rsidRPr="0083237E"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 w:rsidRPr="0083237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C1AEBF0" w14:textId="7E170257" w:rsidR="007A0E2D" w:rsidRPr="00F66CD6" w:rsidRDefault="007A0E2D" w:rsidP="00E659D1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5672B42A" w14:textId="6BFA2422" w:rsidR="00831FC3" w:rsidRDefault="00831FC3" w:rsidP="00831FC3"/>
    <w:p w14:paraId="76491326" w14:textId="04ED524C" w:rsidR="00831FC3" w:rsidRDefault="00831FC3" w:rsidP="00831FC3">
      <w:pPr>
        <w:pStyle w:val="Heading1"/>
      </w:pPr>
      <w:r>
        <w:lastRenderedPageBreak/>
        <w:t>Subcontractors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831FC3" w:rsidRPr="0063390F" w14:paraId="1AF2A7B1" w14:textId="77777777" w:rsidTr="00283CAA">
        <w:trPr>
          <w:trHeight w:val="1545"/>
        </w:trPr>
        <w:tc>
          <w:tcPr>
            <w:tcW w:w="10490" w:type="dxa"/>
            <w:vAlign w:val="center"/>
          </w:tcPr>
          <w:p w14:paraId="5263BFC8" w14:textId="507734CD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Does your organisation use sub-contractors for work on site?</w:t>
            </w:r>
          </w:p>
          <w:p w14:paraId="57C1490D" w14:textId="77777777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 xml:space="preserve">Yes </w:t>
            </w:r>
            <w:r w:rsidRPr="0063390F">
              <w:rPr>
                <w:rFonts w:ascii="Arial" w:eastAsia="MS Gothic" w:hAnsi="MS Gothic"/>
                <w:lang w:eastAsia="en-GB"/>
              </w:rPr>
              <w:t>❏</w:t>
            </w:r>
            <w:r w:rsidRPr="0063390F">
              <w:rPr>
                <w:rFonts w:ascii="Arial" w:hAnsi="Arial"/>
                <w:lang w:eastAsia="en-GB"/>
              </w:rPr>
              <w:t xml:space="preserve"> No </w:t>
            </w:r>
            <w:r w:rsidRPr="0063390F">
              <w:rPr>
                <w:rFonts w:ascii="Arial" w:eastAsia="MS Gothic" w:hAnsi="MS Gothic"/>
                <w:lang w:eastAsia="en-GB"/>
              </w:rPr>
              <w:t>❏</w:t>
            </w:r>
          </w:p>
          <w:p w14:paraId="2D1C590E" w14:textId="77777777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If “Yes”, attach details of the work undertaken by sub-contractors, your arrangements for</w:t>
            </w:r>
          </w:p>
          <w:p w14:paraId="3391460E" w14:textId="77777777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assessing the competence of sub-contractors used and for monitoring their ongoing health</w:t>
            </w:r>
          </w:p>
          <w:p w14:paraId="67394400" w14:textId="77777777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and safety performance</w:t>
            </w:r>
          </w:p>
        </w:tc>
      </w:tr>
      <w:tr w:rsidR="00831FC3" w:rsidRPr="0063390F" w14:paraId="748DDA87" w14:textId="77777777" w:rsidTr="00283CAA">
        <w:trPr>
          <w:trHeight w:val="1057"/>
        </w:trPr>
        <w:tc>
          <w:tcPr>
            <w:tcW w:w="10490" w:type="dxa"/>
            <w:vAlign w:val="center"/>
          </w:tcPr>
          <w:p w14:paraId="6A17F628" w14:textId="121CDFA9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>Can you confirm that you do not permit sub-contractors to appoint their own subcontractors?</w:t>
            </w:r>
          </w:p>
          <w:p w14:paraId="49C70EC1" w14:textId="77777777" w:rsidR="00831FC3" w:rsidRPr="0063390F" w:rsidRDefault="00831FC3" w:rsidP="00E659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lang w:eastAsia="en-GB"/>
              </w:rPr>
            </w:pPr>
            <w:r w:rsidRPr="0063390F">
              <w:rPr>
                <w:rFonts w:ascii="Arial" w:hAnsi="Arial"/>
                <w:lang w:eastAsia="en-GB"/>
              </w:rPr>
              <w:t xml:space="preserve">Yes </w:t>
            </w:r>
            <w:r w:rsidRPr="0063390F">
              <w:rPr>
                <w:rFonts w:ascii="Arial" w:eastAsia="MS Gothic" w:hAnsi="MS Gothic"/>
                <w:lang w:eastAsia="en-GB"/>
              </w:rPr>
              <w:t>❏</w:t>
            </w:r>
            <w:r w:rsidRPr="0063390F">
              <w:rPr>
                <w:rFonts w:ascii="Arial" w:eastAsia="MS Gothic" w:hAnsi="MS Gothic"/>
                <w:lang w:eastAsia="en-GB"/>
              </w:rPr>
              <w:t xml:space="preserve">  </w:t>
            </w:r>
            <w:r w:rsidRPr="0063390F">
              <w:rPr>
                <w:rFonts w:ascii="Arial" w:hAnsi="Arial"/>
                <w:lang w:eastAsia="en-GB"/>
              </w:rPr>
              <w:t xml:space="preserve">  No </w:t>
            </w:r>
            <w:r w:rsidRPr="0063390F">
              <w:rPr>
                <w:rFonts w:ascii="Arial" w:eastAsia="MS Gothic" w:hAnsi="MS Gothic"/>
                <w:lang w:eastAsia="en-GB"/>
              </w:rPr>
              <w:t>❏</w:t>
            </w:r>
            <w:r w:rsidRPr="0063390F">
              <w:rPr>
                <w:rFonts w:ascii="Arial" w:hAnsi="Arial"/>
                <w:lang w:eastAsia="en-GB"/>
              </w:rPr>
              <w:t xml:space="preserve">   N/A </w:t>
            </w:r>
            <w:r w:rsidRPr="0063390F">
              <w:rPr>
                <w:rFonts w:ascii="Arial" w:eastAsia="MS Gothic" w:hAnsi="MS Gothic"/>
                <w:lang w:eastAsia="en-GB"/>
              </w:rPr>
              <w:t>❏</w:t>
            </w:r>
          </w:p>
        </w:tc>
      </w:tr>
    </w:tbl>
    <w:p w14:paraId="227DD935" w14:textId="77777777" w:rsidR="00831FC3" w:rsidRPr="00831FC3" w:rsidRDefault="00831FC3" w:rsidP="00831FC3"/>
    <w:p w14:paraId="07B7251A" w14:textId="4232D38B" w:rsidR="00F66CD6" w:rsidRDefault="00F66CD6" w:rsidP="00F66CD6">
      <w:pPr>
        <w:pStyle w:val="Heading1"/>
      </w:pPr>
      <w:r w:rsidRPr="00F66CD6">
        <w:t>Trade References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3260"/>
        <w:gridCol w:w="3141"/>
      </w:tblGrid>
      <w:tr w:rsidR="00F66CD6" w:rsidRPr="00F66CD6" w14:paraId="6F193200" w14:textId="77777777" w:rsidTr="004F5A72">
        <w:trPr>
          <w:cantSplit/>
          <w:trHeight w:val="329"/>
        </w:trPr>
        <w:tc>
          <w:tcPr>
            <w:tcW w:w="10490" w:type="dxa"/>
            <w:gridSpan w:val="3"/>
            <w:shd w:val="clear" w:color="auto" w:fill="D9D9D9"/>
            <w:vAlign w:val="center"/>
          </w:tcPr>
          <w:p w14:paraId="6449679F" w14:textId="77777777" w:rsidR="00F66CD6" w:rsidRPr="00F66CD6" w:rsidRDefault="00F66CD6" w:rsidP="00E659D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66CD6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F66CD6" w:rsidRPr="00F66CD6" w14:paraId="723AF667" w14:textId="77777777" w:rsidTr="004F5A72">
        <w:trPr>
          <w:trHeight w:val="329"/>
        </w:trPr>
        <w:tc>
          <w:tcPr>
            <w:tcW w:w="10490" w:type="dxa"/>
            <w:gridSpan w:val="3"/>
          </w:tcPr>
          <w:p w14:paraId="34A011C7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Address:</w:t>
            </w:r>
          </w:p>
          <w:p w14:paraId="7BD6C8CB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79E21B37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F66CD6" w:rsidRPr="00F66CD6" w14:paraId="5CCAF523" w14:textId="77777777" w:rsidTr="004F5A72">
        <w:trPr>
          <w:trHeight w:val="329"/>
        </w:trPr>
        <w:tc>
          <w:tcPr>
            <w:tcW w:w="4089" w:type="dxa"/>
            <w:vAlign w:val="center"/>
          </w:tcPr>
          <w:p w14:paraId="5B0BBD22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Contract Name:</w:t>
            </w:r>
          </w:p>
        </w:tc>
        <w:tc>
          <w:tcPr>
            <w:tcW w:w="3260" w:type="dxa"/>
            <w:vAlign w:val="center"/>
          </w:tcPr>
          <w:p w14:paraId="6C63BAF5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Telephone:</w:t>
            </w:r>
          </w:p>
        </w:tc>
        <w:tc>
          <w:tcPr>
            <w:tcW w:w="3141" w:type="dxa"/>
            <w:vAlign w:val="center"/>
          </w:tcPr>
          <w:p w14:paraId="490841A3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Email:</w:t>
            </w:r>
          </w:p>
        </w:tc>
      </w:tr>
      <w:tr w:rsidR="00F66CD6" w:rsidRPr="00F66CD6" w14:paraId="43BCD021" w14:textId="77777777" w:rsidTr="004F5A72">
        <w:trPr>
          <w:cantSplit/>
          <w:trHeight w:val="329"/>
        </w:trPr>
        <w:tc>
          <w:tcPr>
            <w:tcW w:w="10490" w:type="dxa"/>
            <w:gridSpan w:val="3"/>
          </w:tcPr>
          <w:p w14:paraId="712B2145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Details of recent works carried out:</w:t>
            </w:r>
          </w:p>
          <w:p w14:paraId="1EA840F1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37D00E2E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F66CD6" w:rsidRPr="00F66CD6" w14:paraId="59FC2108" w14:textId="77777777" w:rsidTr="004F5A72">
        <w:trPr>
          <w:cantSplit/>
          <w:trHeight w:val="329"/>
        </w:trPr>
        <w:tc>
          <w:tcPr>
            <w:tcW w:w="10490" w:type="dxa"/>
            <w:gridSpan w:val="3"/>
            <w:shd w:val="clear" w:color="auto" w:fill="D9D9D9"/>
            <w:vAlign w:val="center"/>
          </w:tcPr>
          <w:p w14:paraId="3D895E86" w14:textId="77777777" w:rsidR="00F66CD6" w:rsidRPr="00F66CD6" w:rsidRDefault="00F66CD6" w:rsidP="00E659D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66CD6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F66CD6" w:rsidRPr="00F66CD6" w14:paraId="216F10FB" w14:textId="77777777" w:rsidTr="004F5A72">
        <w:trPr>
          <w:trHeight w:val="329"/>
        </w:trPr>
        <w:tc>
          <w:tcPr>
            <w:tcW w:w="10490" w:type="dxa"/>
            <w:gridSpan w:val="3"/>
          </w:tcPr>
          <w:p w14:paraId="388C0E64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Address:</w:t>
            </w:r>
          </w:p>
          <w:p w14:paraId="7010EE0A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5488DC0F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</w:tc>
      </w:tr>
      <w:tr w:rsidR="00F66CD6" w:rsidRPr="00F66CD6" w14:paraId="5F5BA3AC" w14:textId="77777777" w:rsidTr="004F5A72">
        <w:trPr>
          <w:trHeight w:val="329"/>
        </w:trPr>
        <w:tc>
          <w:tcPr>
            <w:tcW w:w="4089" w:type="dxa"/>
            <w:vAlign w:val="center"/>
          </w:tcPr>
          <w:p w14:paraId="3CEB2561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Contract Name:</w:t>
            </w:r>
          </w:p>
        </w:tc>
        <w:tc>
          <w:tcPr>
            <w:tcW w:w="3260" w:type="dxa"/>
            <w:vAlign w:val="center"/>
          </w:tcPr>
          <w:p w14:paraId="2405DCEC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Telephone:</w:t>
            </w:r>
          </w:p>
        </w:tc>
        <w:tc>
          <w:tcPr>
            <w:tcW w:w="3141" w:type="dxa"/>
            <w:vAlign w:val="center"/>
          </w:tcPr>
          <w:p w14:paraId="0FF905AE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Email:</w:t>
            </w:r>
          </w:p>
        </w:tc>
      </w:tr>
      <w:tr w:rsidR="00F66CD6" w:rsidRPr="00F66CD6" w14:paraId="46A9906D" w14:textId="77777777" w:rsidTr="004F5A72">
        <w:trPr>
          <w:cantSplit/>
          <w:trHeight w:val="329"/>
        </w:trPr>
        <w:tc>
          <w:tcPr>
            <w:tcW w:w="10490" w:type="dxa"/>
            <w:gridSpan w:val="3"/>
          </w:tcPr>
          <w:p w14:paraId="59A2F7EA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  <w:r w:rsidRPr="00F66CD6">
              <w:rPr>
                <w:rFonts w:ascii="Arial" w:hAnsi="Arial" w:cs="Arial"/>
              </w:rPr>
              <w:t>Details of recent works carried out:</w:t>
            </w:r>
          </w:p>
          <w:p w14:paraId="5C0DC491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  <w:p w14:paraId="173AD27C" w14:textId="77777777" w:rsidR="00F66CD6" w:rsidRPr="00F66CD6" w:rsidRDefault="00F66CD6" w:rsidP="00E659D1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721673F8" w14:textId="0B41E7B8" w:rsidR="00F66CD6" w:rsidRPr="00D468AE" w:rsidRDefault="00F66CD6" w:rsidP="00F66CD6">
      <w:pPr>
        <w:pStyle w:val="Heading1"/>
        <w:rPr>
          <w:vanish/>
        </w:rPr>
      </w:pPr>
      <w:r>
        <w:t>Declaration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66CD6" w:rsidRPr="00AF66E3" w14:paraId="333CDB80" w14:textId="77777777" w:rsidTr="004F5A72">
        <w:trPr>
          <w:cantSplit/>
          <w:trHeight w:val="329"/>
        </w:trPr>
        <w:tc>
          <w:tcPr>
            <w:tcW w:w="10490" w:type="dxa"/>
          </w:tcPr>
          <w:p w14:paraId="74E429A2" w14:textId="77777777" w:rsidR="00F66CD6" w:rsidRPr="004F5A72" w:rsidRDefault="00F66CD6" w:rsidP="00F66CD6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4F5A72">
              <w:rPr>
                <w:rFonts w:ascii="Arial" w:hAnsi="Arial" w:cs="Arial"/>
              </w:rPr>
              <w:t>To the best of my knowledge and understanding the information supplied by me on this form is both true and accurate.</w:t>
            </w:r>
          </w:p>
          <w:p w14:paraId="701E1B91" w14:textId="47D9CE80" w:rsidR="00F66CD6" w:rsidRPr="004F5A72" w:rsidRDefault="00F66CD6" w:rsidP="00F66CD6">
            <w:pPr>
              <w:pStyle w:val="SSGTableText"/>
              <w:keepNext/>
              <w:keepLines/>
              <w:numPr>
                <w:ilvl w:val="0"/>
                <w:numId w:val="36"/>
              </w:numPr>
              <w:tabs>
                <w:tab w:val="right" w:pos="8169"/>
              </w:tabs>
              <w:jc w:val="left"/>
              <w:rPr>
                <w:i/>
                <w:sz w:val="22"/>
                <w:szCs w:val="22"/>
              </w:rPr>
            </w:pPr>
            <w:r w:rsidRPr="004F5A72">
              <w:rPr>
                <w:sz w:val="22"/>
                <w:szCs w:val="22"/>
              </w:rPr>
              <w:t xml:space="preserve">I fully understand my responsibilities and my legal duties regarding Health &amp; </w:t>
            </w:r>
            <w:proofErr w:type="gramStart"/>
            <w:r w:rsidRPr="004F5A72">
              <w:rPr>
                <w:sz w:val="22"/>
                <w:szCs w:val="22"/>
              </w:rPr>
              <w:t>Safety, and</w:t>
            </w:r>
            <w:proofErr w:type="gramEnd"/>
            <w:r w:rsidRPr="004F5A72">
              <w:rPr>
                <w:sz w:val="22"/>
                <w:szCs w:val="22"/>
              </w:rPr>
              <w:t xml:space="preserve"> will endeavour to abide by all site rules as communicated to me at induction by the </w:t>
            </w:r>
            <w:r w:rsidR="009B1B80">
              <w:rPr>
                <w:sz w:val="22"/>
                <w:szCs w:val="22"/>
              </w:rPr>
              <w:t>Natural England representative.</w:t>
            </w:r>
          </w:p>
          <w:p w14:paraId="03FD59DF" w14:textId="5A65D77D" w:rsidR="00F66CD6" w:rsidRPr="004F5A72" w:rsidRDefault="00283CAA" w:rsidP="00F66CD6">
            <w:pPr>
              <w:pStyle w:val="BodyText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re</w:t>
            </w:r>
            <w:r w:rsidR="00F66CD6" w:rsidRPr="004F5A72">
              <w:rPr>
                <w:rFonts w:ascii="Arial" w:hAnsi="Arial" w:cs="Arial"/>
                <w:sz w:val="22"/>
                <w:szCs w:val="22"/>
              </w:rPr>
              <w:t xml:space="preserve"> I provide my own H&amp;S Policy, Method Statements and Risk Assessments, they will be suitable, </w:t>
            </w:r>
            <w:proofErr w:type="gramStart"/>
            <w:r w:rsidR="00F66CD6" w:rsidRPr="004F5A72">
              <w:rPr>
                <w:rFonts w:ascii="Arial" w:hAnsi="Arial" w:cs="Arial"/>
                <w:sz w:val="22"/>
                <w:szCs w:val="22"/>
              </w:rPr>
              <w:t>appropriate</w:t>
            </w:r>
            <w:proofErr w:type="gramEnd"/>
            <w:r w:rsidR="00F66CD6" w:rsidRPr="004F5A72">
              <w:rPr>
                <w:rFonts w:ascii="Arial" w:hAnsi="Arial" w:cs="Arial"/>
                <w:sz w:val="22"/>
                <w:szCs w:val="22"/>
              </w:rPr>
              <w:t xml:space="preserve"> and applicable to the tasks undertaken.</w:t>
            </w:r>
          </w:p>
          <w:p w14:paraId="296D6507" w14:textId="77777777" w:rsidR="00F66CD6" w:rsidRPr="004F5A72" w:rsidRDefault="00F66CD6" w:rsidP="00E659D1">
            <w:pPr>
              <w:pStyle w:val="BodyTex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4C98D0A" w14:textId="09E8D8F3" w:rsidR="00F66CD6" w:rsidRPr="004F5A72" w:rsidRDefault="00F66CD6" w:rsidP="00E659D1">
            <w:pPr>
              <w:pStyle w:val="BodyText"/>
              <w:tabs>
                <w:tab w:val="left" w:pos="2870"/>
              </w:tabs>
              <w:rPr>
                <w:rFonts w:ascii="Arial" w:hAnsi="Arial" w:cs="Arial"/>
                <w:sz w:val="22"/>
                <w:szCs w:val="22"/>
              </w:rPr>
            </w:pPr>
            <w:r w:rsidRPr="004F5A72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  <w:t>Signed:</w:t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  <w:t>Job Title:</w:t>
            </w:r>
          </w:p>
          <w:p w14:paraId="2334AE1F" w14:textId="77777777" w:rsidR="00F66CD6" w:rsidRPr="004F5A72" w:rsidRDefault="00F66CD6" w:rsidP="00E659D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3708ADE9" w14:textId="77777777" w:rsidR="00F66CD6" w:rsidRPr="004F5A72" w:rsidRDefault="00F66CD6" w:rsidP="00E659D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3048488" w14:textId="1FCF254F" w:rsidR="00F66CD6" w:rsidRDefault="00F66CD6" w:rsidP="00E659D1">
            <w:pPr>
              <w:pStyle w:val="BodyText"/>
              <w:tabs>
                <w:tab w:val="left" w:pos="2870"/>
              </w:tabs>
              <w:rPr>
                <w:rFonts w:ascii="Arial" w:hAnsi="Arial" w:cs="Arial"/>
                <w:sz w:val="22"/>
                <w:szCs w:val="22"/>
              </w:rPr>
            </w:pPr>
            <w:r w:rsidRPr="004F5A72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  <w:t>Telephone:</w:t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</w:r>
            <w:r w:rsidRPr="004F5A72">
              <w:rPr>
                <w:rFonts w:ascii="Arial" w:hAnsi="Arial" w:cs="Arial"/>
                <w:sz w:val="22"/>
                <w:szCs w:val="22"/>
              </w:rPr>
              <w:tab/>
              <w:t>Email:</w:t>
            </w:r>
          </w:p>
          <w:p w14:paraId="082BD3F5" w14:textId="77777777" w:rsidR="009B1B80" w:rsidRPr="004F5A72" w:rsidRDefault="009B1B80" w:rsidP="00E659D1">
            <w:pPr>
              <w:pStyle w:val="BodyText"/>
              <w:tabs>
                <w:tab w:val="left" w:pos="287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6A501A4" w14:textId="3CA40043" w:rsidR="00F66CD6" w:rsidRPr="00AF66E3" w:rsidRDefault="00F66CD6" w:rsidP="009B1B80">
            <w:pPr>
              <w:pStyle w:val="BodyText"/>
              <w:tabs>
                <w:tab w:val="left" w:pos="4287"/>
              </w:tabs>
              <w:rPr>
                <w:rFonts w:ascii="Century Gothic" w:hAnsi="Century Gothic" w:cs="Calibri"/>
              </w:rPr>
            </w:pPr>
            <w:r w:rsidRPr="00AF66E3">
              <w:rPr>
                <w:rFonts w:ascii="Century Gothic" w:hAnsi="Century Gothic" w:cs="Calibri"/>
              </w:rPr>
              <w:tab/>
            </w:r>
            <w:r w:rsidRPr="00AF66E3">
              <w:rPr>
                <w:rFonts w:ascii="Century Gothic" w:hAnsi="Century Gothic" w:cs="Calibri"/>
              </w:rPr>
              <w:tab/>
            </w:r>
            <w:r w:rsidRPr="00AF66E3">
              <w:rPr>
                <w:rFonts w:ascii="Century Gothic" w:hAnsi="Century Gothic" w:cs="Calibri"/>
              </w:rPr>
              <w:tab/>
            </w:r>
          </w:p>
        </w:tc>
      </w:tr>
    </w:tbl>
    <w:p w14:paraId="3B55EC90" w14:textId="77777777" w:rsidR="00F66CD6" w:rsidRPr="004201AA" w:rsidRDefault="00F66CD6" w:rsidP="00F66CD6"/>
    <w:sectPr w:rsidR="00F66CD6" w:rsidRPr="004201AA" w:rsidSect="001B788B">
      <w:headerReference w:type="default" r:id="rId12"/>
      <w:footerReference w:type="default" r:id="rId13"/>
      <w:pgSz w:w="11906" w:h="16838"/>
      <w:pgMar w:top="1191" w:right="1247" w:bottom="1247" w:left="1247" w:header="284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7DE7" w14:textId="77777777" w:rsidR="00C21FE2" w:rsidRDefault="00C21FE2" w:rsidP="00DA5CCF">
      <w:pPr>
        <w:spacing w:after="0" w:line="240" w:lineRule="auto"/>
      </w:pPr>
      <w:r>
        <w:separator/>
      </w:r>
    </w:p>
  </w:endnote>
  <w:endnote w:type="continuationSeparator" w:id="0">
    <w:p w14:paraId="2BF81ED9" w14:textId="77777777" w:rsidR="00C21FE2" w:rsidRDefault="00C21FE2" w:rsidP="00DA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B0FF" w14:textId="713F0E4A" w:rsidR="00BD2EBF" w:rsidRPr="001B788B" w:rsidRDefault="00BD2EBF">
    <w:pPr>
      <w:pStyle w:val="Footer"/>
      <w:jc w:val="right"/>
      <w:rPr>
        <w:rFonts w:ascii="Arial" w:hAnsi="Arial" w:cs="Arial"/>
      </w:rPr>
    </w:pPr>
  </w:p>
  <w:p w14:paraId="7B0D95D1" w14:textId="38847AB4" w:rsidR="001B788B" w:rsidRDefault="001B788B" w:rsidP="001B788B">
    <w:pPr>
      <w:pStyle w:val="Footer"/>
      <w:jc w:val="center"/>
      <w:rPr>
        <w:rFonts w:ascii="Arial" w:hAnsi="Arial" w:cs="Arial"/>
        <w:i/>
        <w:iCs/>
      </w:rPr>
    </w:pP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3134"/>
      <w:gridCol w:w="3134"/>
    </w:tblGrid>
    <w:tr w:rsidR="001B788B" w:rsidRPr="001B788B" w14:paraId="4D8CC15C" w14:textId="77777777" w:rsidTr="001B788B">
      <w:tc>
        <w:tcPr>
          <w:tcW w:w="3134" w:type="dxa"/>
        </w:tcPr>
        <w:p w14:paraId="0D8B9A54" w14:textId="2E1996F9" w:rsidR="001B788B" w:rsidRPr="001B788B" w:rsidRDefault="00A75D02" w:rsidP="001B788B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ugust</w:t>
          </w:r>
          <w:r w:rsidR="00CB6029">
            <w:rPr>
              <w:rFonts w:ascii="Arial" w:hAnsi="Arial" w:cs="Arial"/>
              <w:sz w:val="20"/>
              <w:szCs w:val="20"/>
            </w:rPr>
            <w:t xml:space="preserve"> 2022</w:t>
          </w:r>
        </w:p>
        <w:p w14:paraId="0FE9E4D3" w14:textId="77777777" w:rsidR="001B788B" w:rsidRPr="001B788B" w:rsidRDefault="001B788B" w:rsidP="001B788B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34" w:type="dxa"/>
        </w:tcPr>
        <w:p w14:paraId="1AFC224F" w14:textId="4D640F46" w:rsidR="001B788B" w:rsidRPr="001B788B" w:rsidRDefault="001B788B" w:rsidP="001B788B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1B788B">
            <w:rPr>
              <w:rFonts w:ascii="Arial" w:hAnsi="Arial" w:cs="Arial"/>
              <w:i/>
              <w:iCs/>
              <w:sz w:val="20"/>
              <w:szCs w:val="20"/>
            </w:rPr>
            <w:t>Uncontrolled when printed</w:t>
          </w:r>
        </w:p>
      </w:tc>
      <w:tc>
        <w:tcPr>
          <w:tcW w:w="3134" w:type="dxa"/>
        </w:tcPr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515136B" w14:textId="77777777" w:rsidR="001B788B" w:rsidRPr="001B788B" w:rsidRDefault="001B788B" w:rsidP="001B788B">
              <w:pPr>
                <w:pStyle w:val="Footer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 w:rsidRPr="001B788B">
                <w:rPr>
                  <w:rFonts w:ascii="Arial" w:hAnsi="Arial" w:cs="Arial"/>
                  <w:sz w:val="20"/>
                  <w:szCs w:val="20"/>
                </w:rPr>
                <w:t xml:space="preserve">Page </w: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begin"/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instrText xml:space="preserve"> PAGE </w:instrTex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separate"/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t>1</w: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end"/>
              </w:r>
              <w:r w:rsidRPr="001B788B">
                <w:rPr>
                  <w:rFonts w:ascii="Arial" w:hAnsi="Arial" w:cs="Arial"/>
                  <w:sz w:val="20"/>
                  <w:szCs w:val="20"/>
                </w:rPr>
                <w:t xml:space="preserve"> of </w: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begin"/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separate"/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t>4</w:t>
              </w:r>
              <w:r w:rsidRPr="001B788B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  <w:p w14:paraId="55BCF841" w14:textId="77777777" w:rsidR="001B788B" w:rsidRPr="001B788B" w:rsidRDefault="001B788B" w:rsidP="001B788B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1EC377DD" w14:textId="77777777" w:rsidR="001B788B" w:rsidRPr="001B788B" w:rsidRDefault="001B788B" w:rsidP="001B788B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F3CA" w14:textId="77777777" w:rsidR="00C21FE2" w:rsidRDefault="00C21FE2" w:rsidP="00DA5CCF">
      <w:pPr>
        <w:spacing w:after="0" w:line="240" w:lineRule="auto"/>
      </w:pPr>
      <w:r>
        <w:separator/>
      </w:r>
    </w:p>
  </w:footnote>
  <w:footnote w:type="continuationSeparator" w:id="0">
    <w:p w14:paraId="479AAED5" w14:textId="77777777" w:rsidR="00C21FE2" w:rsidRDefault="00C21FE2" w:rsidP="00DA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1"/>
      <w:gridCol w:w="4701"/>
    </w:tblGrid>
    <w:tr w:rsidR="001B788B" w14:paraId="548AD256" w14:textId="77777777" w:rsidTr="001B788B">
      <w:tc>
        <w:tcPr>
          <w:tcW w:w="4701" w:type="dxa"/>
          <w:vAlign w:val="center"/>
        </w:tcPr>
        <w:p w14:paraId="0F0DBE21" w14:textId="77777777" w:rsidR="001B788B" w:rsidRDefault="00F66CD6" w:rsidP="001B788B">
          <w:pPr>
            <w:pStyle w:val="Header"/>
            <w:rPr>
              <w:rFonts w:ascii="Arial" w:hAnsi="Arial" w:cs="Arial"/>
            </w:rPr>
          </w:pPr>
          <w:bookmarkStart w:id="0" w:name="_Hlk83977922"/>
          <w:r>
            <w:rPr>
              <w:rFonts w:ascii="Arial" w:hAnsi="Arial" w:cs="Arial"/>
            </w:rPr>
            <w:t>Contractor Competence Questionnaire</w:t>
          </w:r>
        </w:p>
        <w:p w14:paraId="4D399508" w14:textId="7E9BC912" w:rsidR="00A316FF" w:rsidRDefault="00A316FF" w:rsidP="001B788B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AS91</w:t>
          </w:r>
        </w:p>
      </w:tc>
      <w:tc>
        <w:tcPr>
          <w:tcW w:w="4701" w:type="dxa"/>
        </w:tcPr>
        <w:p w14:paraId="351728F3" w14:textId="00799870" w:rsidR="001B788B" w:rsidRDefault="001B788B" w:rsidP="001B788B">
          <w:pPr>
            <w:pStyle w:val="Header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3D9BAAE" wp14:editId="62DB95AD">
                <wp:extent cx="873760" cy="873760"/>
                <wp:effectExtent l="0" t="0" r="2540" b="2540"/>
                <wp:docPr id="12" name="Picture 12" descr="NatEng_logo_New-Gre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NatEng_logo_New-Gre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51D71C" w14:textId="7E7C5671" w:rsidR="0029670D" w:rsidRPr="00DA5CCF" w:rsidRDefault="0029670D" w:rsidP="001B788B">
    <w:pPr>
      <w:pStyle w:val="Header"/>
      <w:pBdr>
        <w:bottom w:val="single" w:sz="4" w:space="1" w:color="auto"/>
      </w:pBdr>
      <w:rPr>
        <w:rFonts w:ascii="Arial" w:hAnsi="Arial" w:cs="Arial"/>
      </w:rPr>
    </w:pPr>
    <w:bookmarkStart w:id="1" w:name="_Hlk83977931"/>
    <w:bookmarkStart w:id="2" w:name="_Hlk83977932"/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ABC"/>
    <w:multiLevelType w:val="hybridMultilevel"/>
    <w:tmpl w:val="01DCA5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341E69"/>
    <w:multiLevelType w:val="hybridMultilevel"/>
    <w:tmpl w:val="9BAE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6E29"/>
    <w:multiLevelType w:val="hybridMultilevel"/>
    <w:tmpl w:val="F6A8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11B27"/>
    <w:multiLevelType w:val="hybridMultilevel"/>
    <w:tmpl w:val="AD8E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44D7E"/>
    <w:multiLevelType w:val="hybridMultilevel"/>
    <w:tmpl w:val="BD30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21FD8"/>
    <w:multiLevelType w:val="hybridMultilevel"/>
    <w:tmpl w:val="CD5A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731EC"/>
    <w:multiLevelType w:val="hybridMultilevel"/>
    <w:tmpl w:val="E38C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71042"/>
    <w:multiLevelType w:val="hybridMultilevel"/>
    <w:tmpl w:val="ACB89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19C"/>
    <w:multiLevelType w:val="hybridMultilevel"/>
    <w:tmpl w:val="2C2C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45DB"/>
    <w:multiLevelType w:val="hybridMultilevel"/>
    <w:tmpl w:val="F6D4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1A05"/>
    <w:multiLevelType w:val="hybridMultilevel"/>
    <w:tmpl w:val="D13EC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444E0"/>
    <w:multiLevelType w:val="hybridMultilevel"/>
    <w:tmpl w:val="ED76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4898"/>
    <w:multiLevelType w:val="hybridMultilevel"/>
    <w:tmpl w:val="40AECE1C"/>
    <w:lvl w:ilvl="0" w:tplc="8FF67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43CC3"/>
    <w:multiLevelType w:val="hybridMultilevel"/>
    <w:tmpl w:val="8CD2E438"/>
    <w:lvl w:ilvl="0" w:tplc="54D27C62">
      <w:start w:val="1"/>
      <w:numFmt w:val="decimal"/>
      <w:pStyle w:val="Heading1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365F91" w:themeColor="accent1" w:themeShade="BF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330F7"/>
    <w:multiLevelType w:val="hybridMultilevel"/>
    <w:tmpl w:val="5CE88D22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9024DD4"/>
    <w:multiLevelType w:val="hybridMultilevel"/>
    <w:tmpl w:val="D9507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13B2E"/>
    <w:multiLevelType w:val="hybridMultilevel"/>
    <w:tmpl w:val="1E82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10B5A"/>
    <w:multiLevelType w:val="hybridMultilevel"/>
    <w:tmpl w:val="66206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C3170"/>
    <w:multiLevelType w:val="hybridMultilevel"/>
    <w:tmpl w:val="23B4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24CD"/>
    <w:multiLevelType w:val="hybridMultilevel"/>
    <w:tmpl w:val="0710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23281"/>
    <w:multiLevelType w:val="hybridMultilevel"/>
    <w:tmpl w:val="8E3AC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736A3"/>
    <w:multiLevelType w:val="hybridMultilevel"/>
    <w:tmpl w:val="72DE11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C086F"/>
    <w:multiLevelType w:val="hybridMultilevel"/>
    <w:tmpl w:val="7A58E0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C22BCF"/>
    <w:multiLevelType w:val="hybridMultilevel"/>
    <w:tmpl w:val="BDDE8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21831"/>
    <w:multiLevelType w:val="hybridMultilevel"/>
    <w:tmpl w:val="3BDCB1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0A187A"/>
    <w:multiLevelType w:val="hybridMultilevel"/>
    <w:tmpl w:val="6E2E3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029C2"/>
    <w:multiLevelType w:val="hybridMultilevel"/>
    <w:tmpl w:val="44CA5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12A72"/>
    <w:multiLevelType w:val="hybridMultilevel"/>
    <w:tmpl w:val="476C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00582"/>
    <w:multiLevelType w:val="hybridMultilevel"/>
    <w:tmpl w:val="1E76FE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27F5350"/>
    <w:multiLevelType w:val="hybridMultilevel"/>
    <w:tmpl w:val="ECB0B68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0" w15:restartNumberingAfterBreak="0">
    <w:nsid w:val="73E61C80"/>
    <w:multiLevelType w:val="hybridMultilevel"/>
    <w:tmpl w:val="3B5A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22A34"/>
    <w:multiLevelType w:val="hybridMultilevel"/>
    <w:tmpl w:val="6EFE8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73776"/>
    <w:multiLevelType w:val="hybridMultilevel"/>
    <w:tmpl w:val="ED184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B3108"/>
    <w:multiLevelType w:val="hybridMultilevel"/>
    <w:tmpl w:val="5D3A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D5EA0"/>
    <w:multiLevelType w:val="hybridMultilevel"/>
    <w:tmpl w:val="15A26628"/>
    <w:lvl w:ilvl="0" w:tplc="B94E8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19"/>
  </w:num>
  <w:num w:numId="5">
    <w:abstractNumId w:val="27"/>
  </w:num>
  <w:num w:numId="6">
    <w:abstractNumId w:val="9"/>
  </w:num>
  <w:num w:numId="7">
    <w:abstractNumId w:val="6"/>
  </w:num>
  <w:num w:numId="8">
    <w:abstractNumId w:val="33"/>
  </w:num>
  <w:num w:numId="9">
    <w:abstractNumId w:val="30"/>
  </w:num>
  <w:num w:numId="10">
    <w:abstractNumId w:val="23"/>
  </w:num>
  <w:num w:numId="11">
    <w:abstractNumId w:val="26"/>
  </w:num>
  <w:num w:numId="12">
    <w:abstractNumId w:val="31"/>
  </w:num>
  <w:num w:numId="13">
    <w:abstractNumId w:val="2"/>
  </w:num>
  <w:num w:numId="14">
    <w:abstractNumId w:val="32"/>
  </w:num>
  <w:num w:numId="15">
    <w:abstractNumId w:val="1"/>
  </w:num>
  <w:num w:numId="16">
    <w:abstractNumId w:val="8"/>
  </w:num>
  <w:num w:numId="17">
    <w:abstractNumId w:val="7"/>
  </w:num>
  <w:num w:numId="18">
    <w:abstractNumId w:val="32"/>
  </w:num>
  <w:num w:numId="19">
    <w:abstractNumId w:val="21"/>
  </w:num>
  <w:num w:numId="20">
    <w:abstractNumId w:val="4"/>
  </w:num>
  <w:num w:numId="21">
    <w:abstractNumId w:val="28"/>
  </w:num>
  <w:num w:numId="22">
    <w:abstractNumId w:val="5"/>
  </w:num>
  <w:num w:numId="23">
    <w:abstractNumId w:val="0"/>
  </w:num>
  <w:num w:numId="24">
    <w:abstractNumId w:val="20"/>
  </w:num>
  <w:num w:numId="25">
    <w:abstractNumId w:val="32"/>
  </w:num>
  <w:num w:numId="26">
    <w:abstractNumId w:val="10"/>
  </w:num>
  <w:num w:numId="27">
    <w:abstractNumId w:val="11"/>
  </w:num>
  <w:num w:numId="28">
    <w:abstractNumId w:val="18"/>
  </w:num>
  <w:num w:numId="29">
    <w:abstractNumId w:val="29"/>
  </w:num>
  <w:num w:numId="30">
    <w:abstractNumId w:val="13"/>
  </w:num>
  <w:num w:numId="31">
    <w:abstractNumId w:val="14"/>
  </w:num>
  <w:num w:numId="32">
    <w:abstractNumId w:val="17"/>
  </w:num>
  <w:num w:numId="33">
    <w:abstractNumId w:val="12"/>
  </w:num>
  <w:num w:numId="34">
    <w:abstractNumId w:val="3"/>
  </w:num>
  <w:num w:numId="35">
    <w:abstractNumId w:val="25"/>
  </w:num>
  <w:num w:numId="36">
    <w:abstractNumId w:val="3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CF"/>
    <w:rsid w:val="00040153"/>
    <w:rsid w:val="0005373A"/>
    <w:rsid w:val="0006118A"/>
    <w:rsid w:val="00080EBA"/>
    <w:rsid w:val="00092FD8"/>
    <w:rsid w:val="000B0B91"/>
    <w:rsid w:val="000B63FB"/>
    <w:rsid w:val="000C13F3"/>
    <w:rsid w:val="000D72CB"/>
    <w:rsid w:val="000F2C6A"/>
    <w:rsid w:val="001200CC"/>
    <w:rsid w:val="001329ED"/>
    <w:rsid w:val="00176339"/>
    <w:rsid w:val="0018071A"/>
    <w:rsid w:val="001B788B"/>
    <w:rsid w:val="001C4066"/>
    <w:rsid w:val="001C4AF6"/>
    <w:rsid w:val="001D1D26"/>
    <w:rsid w:val="001D4ED1"/>
    <w:rsid w:val="001E445C"/>
    <w:rsid w:val="0020499A"/>
    <w:rsid w:val="0021246C"/>
    <w:rsid w:val="002143BA"/>
    <w:rsid w:val="00217911"/>
    <w:rsid w:val="002179E9"/>
    <w:rsid w:val="0022269E"/>
    <w:rsid w:val="002243FB"/>
    <w:rsid w:val="00225C69"/>
    <w:rsid w:val="00236515"/>
    <w:rsid w:val="00240D74"/>
    <w:rsid w:val="00244D0E"/>
    <w:rsid w:val="00261883"/>
    <w:rsid w:val="002754CD"/>
    <w:rsid w:val="00283CAA"/>
    <w:rsid w:val="00291E10"/>
    <w:rsid w:val="00293613"/>
    <w:rsid w:val="0029670D"/>
    <w:rsid w:val="002A47D5"/>
    <w:rsid w:val="002B3D21"/>
    <w:rsid w:val="002B4E45"/>
    <w:rsid w:val="002C6E13"/>
    <w:rsid w:val="002D76E5"/>
    <w:rsid w:val="002F776F"/>
    <w:rsid w:val="002F7FBB"/>
    <w:rsid w:val="00302223"/>
    <w:rsid w:val="00313650"/>
    <w:rsid w:val="003171D5"/>
    <w:rsid w:val="00321370"/>
    <w:rsid w:val="00323B6E"/>
    <w:rsid w:val="00324547"/>
    <w:rsid w:val="00325A0B"/>
    <w:rsid w:val="0033536F"/>
    <w:rsid w:val="0036425C"/>
    <w:rsid w:val="003803E7"/>
    <w:rsid w:val="00387579"/>
    <w:rsid w:val="00392321"/>
    <w:rsid w:val="003963E5"/>
    <w:rsid w:val="003A61EF"/>
    <w:rsid w:val="003C20D1"/>
    <w:rsid w:val="003F03CD"/>
    <w:rsid w:val="00403A12"/>
    <w:rsid w:val="004108FA"/>
    <w:rsid w:val="00416057"/>
    <w:rsid w:val="00440398"/>
    <w:rsid w:val="00442C74"/>
    <w:rsid w:val="0045206B"/>
    <w:rsid w:val="00453DD8"/>
    <w:rsid w:val="00456924"/>
    <w:rsid w:val="00497B2A"/>
    <w:rsid w:val="004F5A72"/>
    <w:rsid w:val="005029C7"/>
    <w:rsid w:val="00521CB9"/>
    <w:rsid w:val="00574C32"/>
    <w:rsid w:val="0057774E"/>
    <w:rsid w:val="0058374B"/>
    <w:rsid w:val="005918C1"/>
    <w:rsid w:val="005B45AE"/>
    <w:rsid w:val="005C1998"/>
    <w:rsid w:val="00612F83"/>
    <w:rsid w:val="00622806"/>
    <w:rsid w:val="006301E1"/>
    <w:rsid w:val="0067076B"/>
    <w:rsid w:val="006A437D"/>
    <w:rsid w:val="006C361C"/>
    <w:rsid w:val="006E026E"/>
    <w:rsid w:val="006F67D7"/>
    <w:rsid w:val="006F6A0D"/>
    <w:rsid w:val="00712261"/>
    <w:rsid w:val="0072548B"/>
    <w:rsid w:val="00737942"/>
    <w:rsid w:val="007653BD"/>
    <w:rsid w:val="00771FC2"/>
    <w:rsid w:val="007A0E2D"/>
    <w:rsid w:val="007B33EA"/>
    <w:rsid w:val="007D4BE9"/>
    <w:rsid w:val="007F0AC8"/>
    <w:rsid w:val="007F3485"/>
    <w:rsid w:val="00827B0B"/>
    <w:rsid w:val="00831FC3"/>
    <w:rsid w:val="0083237E"/>
    <w:rsid w:val="00833CB2"/>
    <w:rsid w:val="00843E22"/>
    <w:rsid w:val="00863054"/>
    <w:rsid w:val="00863B3F"/>
    <w:rsid w:val="00865166"/>
    <w:rsid w:val="008C4641"/>
    <w:rsid w:val="008C7FBE"/>
    <w:rsid w:val="008D4AC0"/>
    <w:rsid w:val="008F1446"/>
    <w:rsid w:val="00906AF1"/>
    <w:rsid w:val="00934FE7"/>
    <w:rsid w:val="0096255E"/>
    <w:rsid w:val="0097025E"/>
    <w:rsid w:val="00982049"/>
    <w:rsid w:val="0099008E"/>
    <w:rsid w:val="00997452"/>
    <w:rsid w:val="00997523"/>
    <w:rsid w:val="009B1B80"/>
    <w:rsid w:val="009C0DB5"/>
    <w:rsid w:val="009F2B6B"/>
    <w:rsid w:val="009F3E4D"/>
    <w:rsid w:val="00A034E2"/>
    <w:rsid w:val="00A11AC9"/>
    <w:rsid w:val="00A202C1"/>
    <w:rsid w:val="00A27390"/>
    <w:rsid w:val="00A316FF"/>
    <w:rsid w:val="00A354D0"/>
    <w:rsid w:val="00A356DA"/>
    <w:rsid w:val="00A61121"/>
    <w:rsid w:val="00A66C54"/>
    <w:rsid w:val="00A75D02"/>
    <w:rsid w:val="00A76956"/>
    <w:rsid w:val="00A83EA5"/>
    <w:rsid w:val="00AA1D42"/>
    <w:rsid w:val="00AD4022"/>
    <w:rsid w:val="00AF2446"/>
    <w:rsid w:val="00AF7743"/>
    <w:rsid w:val="00B0718B"/>
    <w:rsid w:val="00B1039B"/>
    <w:rsid w:val="00B11BAC"/>
    <w:rsid w:val="00B11D4A"/>
    <w:rsid w:val="00B1491A"/>
    <w:rsid w:val="00B16DF5"/>
    <w:rsid w:val="00B252DB"/>
    <w:rsid w:val="00B453AC"/>
    <w:rsid w:val="00B553CD"/>
    <w:rsid w:val="00B5749D"/>
    <w:rsid w:val="00B61D93"/>
    <w:rsid w:val="00B641CE"/>
    <w:rsid w:val="00BB6E5E"/>
    <w:rsid w:val="00BD2EBF"/>
    <w:rsid w:val="00BE5674"/>
    <w:rsid w:val="00C0000F"/>
    <w:rsid w:val="00C21FE2"/>
    <w:rsid w:val="00C24B99"/>
    <w:rsid w:val="00C415CE"/>
    <w:rsid w:val="00C435E5"/>
    <w:rsid w:val="00C52202"/>
    <w:rsid w:val="00C57BBC"/>
    <w:rsid w:val="00C648B9"/>
    <w:rsid w:val="00C66047"/>
    <w:rsid w:val="00C72348"/>
    <w:rsid w:val="00C8299C"/>
    <w:rsid w:val="00C9492F"/>
    <w:rsid w:val="00C94F5D"/>
    <w:rsid w:val="00CB6029"/>
    <w:rsid w:val="00CB608D"/>
    <w:rsid w:val="00CF21C9"/>
    <w:rsid w:val="00D0461F"/>
    <w:rsid w:val="00D1268D"/>
    <w:rsid w:val="00DA5CCF"/>
    <w:rsid w:val="00DB483E"/>
    <w:rsid w:val="00DD3F41"/>
    <w:rsid w:val="00DE2C5D"/>
    <w:rsid w:val="00DF2030"/>
    <w:rsid w:val="00DF41D6"/>
    <w:rsid w:val="00E1105B"/>
    <w:rsid w:val="00E16377"/>
    <w:rsid w:val="00E22E5E"/>
    <w:rsid w:val="00E25509"/>
    <w:rsid w:val="00E511B7"/>
    <w:rsid w:val="00E62428"/>
    <w:rsid w:val="00E70F6D"/>
    <w:rsid w:val="00E83BB5"/>
    <w:rsid w:val="00EC089B"/>
    <w:rsid w:val="00EE396D"/>
    <w:rsid w:val="00EE6D80"/>
    <w:rsid w:val="00EE7562"/>
    <w:rsid w:val="00F14525"/>
    <w:rsid w:val="00F2638E"/>
    <w:rsid w:val="00F400FA"/>
    <w:rsid w:val="00F47B35"/>
    <w:rsid w:val="00F61D97"/>
    <w:rsid w:val="00F65D82"/>
    <w:rsid w:val="00F66CD6"/>
    <w:rsid w:val="00F87A0B"/>
    <w:rsid w:val="00FD1F41"/>
    <w:rsid w:val="00FD5634"/>
    <w:rsid w:val="00FE32F2"/>
    <w:rsid w:val="00FF2615"/>
    <w:rsid w:val="00FF5553"/>
    <w:rsid w:val="07DFA2F6"/>
    <w:rsid w:val="350F6A60"/>
    <w:rsid w:val="5DCF50F1"/>
    <w:rsid w:val="6EC6FFBD"/>
    <w:rsid w:val="73D7D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65095FD7"/>
  <w15:chartTrackingRefBased/>
  <w15:docId w15:val="{C62A64BA-6D61-4904-B846-25391F7E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1D5"/>
    <w:pPr>
      <w:keepNext/>
      <w:keepLines/>
      <w:numPr>
        <w:numId w:val="30"/>
      </w:numPr>
      <w:spacing w:before="240" w:after="0"/>
      <w:ind w:left="36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C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CF"/>
  </w:style>
  <w:style w:type="paragraph" w:styleId="Footer">
    <w:name w:val="footer"/>
    <w:basedOn w:val="Normal"/>
    <w:link w:val="FooterChar"/>
    <w:uiPriority w:val="99"/>
    <w:unhideWhenUsed/>
    <w:rsid w:val="00DA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CF"/>
  </w:style>
  <w:style w:type="paragraph" w:styleId="ListParagraph">
    <w:name w:val="List Paragraph"/>
    <w:basedOn w:val="Normal"/>
    <w:uiPriority w:val="34"/>
    <w:qFormat/>
    <w:rsid w:val="00DA5CCF"/>
    <w:pPr>
      <w:ind w:left="720"/>
      <w:contextualSpacing/>
    </w:pPr>
  </w:style>
  <w:style w:type="paragraph" w:customStyle="1" w:styleId="Default">
    <w:name w:val="Default"/>
    <w:rsid w:val="00DA5C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71D5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5CC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5C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5C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1C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F776F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52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2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02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DF2030"/>
  </w:style>
  <w:style w:type="paragraph" w:styleId="Revision">
    <w:name w:val="Revision"/>
    <w:hidden/>
    <w:uiPriority w:val="99"/>
    <w:semiHidden/>
    <w:rsid w:val="00EE6D8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137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E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6E1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27B0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827B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27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1B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F66CD6"/>
    <w:pPr>
      <w:spacing w:after="0" w:line="240" w:lineRule="auto"/>
      <w:ind w:right="7"/>
    </w:pPr>
    <w:rPr>
      <w:rFonts w:ascii="Univers (W1)" w:eastAsia="Times New Roman" w:hAnsi="Univers (W1)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66CD6"/>
    <w:rPr>
      <w:rFonts w:ascii="Univers (W1)" w:eastAsia="Times New Roman" w:hAnsi="Univers (W1)" w:cs="Times New Roman"/>
      <w:sz w:val="20"/>
      <w:szCs w:val="20"/>
    </w:rPr>
  </w:style>
  <w:style w:type="paragraph" w:customStyle="1" w:styleId="SSGTableText">
    <w:name w:val="SSG Table Text"/>
    <w:basedOn w:val="Normal"/>
    <w:rsid w:val="00F66C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80d60-4f82-497f-90b3-5173ed874b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1C971972D99F440A29CA8D945B545E5" ma:contentTypeVersion="23" ma:contentTypeDescription="Create a new document." ma:contentTypeScope="" ma:versionID="6086c125a17192c88cc8571cea6192c0">
  <xsd:schema xmlns:xsd="http://www.w3.org/2001/XMLSchema" xmlns:xs="http://www.w3.org/2001/XMLSchema" xmlns:p="http://schemas.microsoft.com/office/2006/metadata/properties" xmlns:ns2="662745e8-e224-48e8-a2e3-254862b8c2f5" xmlns:ns3="8646aa66-3897-45f3-ab2c-98b80f42d160" xmlns:ns4="4f5c2d67-06fe-4f24-b1e2-856fe83c8c19" targetNamespace="http://schemas.microsoft.com/office/2006/metadata/properties" ma:root="true" ma:fieldsID="c96dc1d18a758fbb6611d528e6e615f9" ns2:_="" ns3:_="" ns4:_="">
    <xsd:import namespace="662745e8-e224-48e8-a2e3-254862b8c2f5"/>
    <xsd:import namespace="8646aa66-3897-45f3-ab2c-98b80f42d160"/>
    <xsd:import namespace="4f5c2d67-06fe-4f24-b1e2-856fe83c8c1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3:Reviewedby" minOccurs="0"/>
                <xsd:element ref="ns3:Review_x0020_date" minOccurs="0"/>
                <xsd:element ref="ns3:Adequate" minOccurs="0"/>
                <xsd:element ref="ns3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dfecf3-45da-47aa-ad65-a3b2290341d4}" ma:internalName="TaxCatchAll" ma:showField="CatchAllData" ma:web="4f5c2d67-06fe-4f24-b1e2-856fe83c8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dfecf3-45da-47aa-ad65-a3b2290341d4}" ma:internalName="TaxCatchAllLabel" ma:readOnly="true" ma:showField="CatchAllDataLabel" ma:web="4f5c2d67-06fe-4f24-b1e2-856fe83c8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England Health and Safety Team" ma:internalName="Team">
      <xsd:simpleType>
        <xsd:restriction base="dms:Text"/>
      </xsd:simpleType>
    </xsd:element>
    <xsd:element name="Topic" ma:index="20" nillable="true" ma:displayName="Topic" ma:default="Health and Safety 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aa66-3897-45f3-ab2c-98b80f42d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edby" ma:index="40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41" nillable="true" ma:displayName="Review date" ma:format="DateOnly" ma:internalName="Review_x0020_date">
      <xsd:simpleType>
        <xsd:restriction base="dms:DateTime"/>
      </xsd:simpleType>
    </xsd:element>
    <xsd:element name="Adequate" ma:index="42" nillable="true" ma:displayName="Adequate " ma:default="0" ma:format="Dropdown" ma:internalName="Adequate">
      <xsd:simpleType>
        <xsd:restriction base="dms:Boolean"/>
      </xsd:simpleType>
    </xsd:element>
    <xsd:element name="Comment" ma:index="43" nillable="true" ma:displayName="Comment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2d67-06fe-4f24-b1e2-856fe83c8c1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C8CB16AE14C4EACBFD75E2A91EE51" ma:contentTypeVersion="19" ma:contentTypeDescription="Create a new document." ma:contentTypeScope="" ma:versionID="82b189c0e9252acf58c8a6e758782072">
  <xsd:schema xmlns:xsd="http://www.w3.org/2001/XMLSchema" xmlns:xs="http://www.w3.org/2001/XMLSchema" xmlns:p="http://schemas.microsoft.com/office/2006/metadata/properties" xmlns:ns2="cdf80d60-4f82-497f-90b3-5173ed874b5a" xmlns:ns3="e76eb3f9-f7d4-4afe-8d75-1839375753c6" targetNamespace="http://schemas.microsoft.com/office/2006/metadata/properties" ma:root="true" ma:fieldsID="d5ef3eef6cd6a42693819eb21cce1728" ns2:_="" ns3:_="">
    <xsd:import namespace="cdf80d60-4f82-497f-90b3-5173ed874b5a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80d60-4f82-497f-90b3-5173ed874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91E041-F558-478A-9C2E-8EA6BAAF23E8}"/>
</file>

<file path=customXml/itemProps2.xml><?xml version="1.0" encoding="utf-8"?>
<ds:datastoreItem xmlns:ds="http://schemas.openxmlformats.org/officeDocument/2006/customXml" ds:itemID="{EA9E282B-66A8-400E-B5B9-45820FB557C8}"/>
</file>

<file path=customXml/itemProps3.xml><?xml version="1.0" encoding="utf-8"?>
<ds:datastoreItem xmlns:ds="http://schemas.openxmlformats.org/officeDocument/2006/customXml" ds:itemID="{E6E0406E-C7E5-46A1-9C63-F411DE9130D0}"/>
</file>

<file path=customXml/itemProps4.xml><?xml version="1.0" encoding="utf-8"?>
<ds:datastoreItem xmlns:ds="http://schemas.openxmlformats.org/officeDocument/2006/customXml" ds:itemID="{50212B6C-3903-4C26-BAFA-EEB6ED5F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8646aa66-3897-45f3-ab2c-98b80f42d160"/>
    <ds:schemaRef ds:uri="4f5c2d67-06fe-4f24-b1e2-856fe83c8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6EB63F-95AA-402A-B0E6-C40A937F15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&amp;S contractor competence questionnaire - Word version</dc:title>
  <dc:subject/>
  <dc:creator>Jackson, Helen (NE)</dc:creator>
  <cp:keywords/>
  <dc:description/>
  <cp:lastModifiedBy>Bullivant, Kathy</cp:lastModifiedBy>
  <cp:revision>2</cp:revision>
  <dcterms:created xsi:type="dcterms:W3CDTF">2022-09-07T16:12:00Z</dcterms:created>
  <dcterms:modified xsi:type="dcterms:W3CDTF">2022-09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7C8CB16AE14C4EACBFD75E2A91EE51</vt:lpwstr>
  </property>
  <property fmtid="{D5CDD505-2E9C-101B-9397-08002B2CF9AE}" pid="4" name="Distribution">
    <vt:lpwstr>9;#Internal NE|70a74972-c838-4a08-aeb8-2c6aad14b4d9</vt:lpwstr>
  </property>
  <property fmtid="{D5CDD505-2E9C-101B-9397-08002B2CF9AE}" pid="5" name="HOCopyrightLevel">
    <vt:lpwstr>7;#Crown|69589897-2828-4761-976e-717fd8e631c9</vt:lpwstr>
  </property>
  <property fmtid="{D5CDD505-2E9C-101B-9397-08002B2CF9AE}" pid="6" name="HOGovernmentSecurityClassification">
    <vt:lpwstr>6;#Official|14c80daa-741b-422c-9722-f71693c9ede4</vt:lpwstr>
  </property>
  <property fmtid="{D5CDD505-2E9C-101B-9397-08002B2CF9AE}" pid="7" name="HOSiteType">
    <vt:lpwstr>10;#Team|ff0485df-0575-416f-802f-e999165821b7</vt:lpwstr>
  </property>
  <property fmtid="{D5CDD505-2E9C-101B-9397-08002B2CF9AE}" pid="8" name="OrganisationalUnit">
    <vt:lpwstr>8;#NE|275df9ce-cd92-4318-adfe-db572e51c7ff</vt:lpwstr>
  </property>
  <property fmtid="{D5CDD505-2E9C-101B-9397-08002B2CF9AE}" pid="9" name="InformationType">
    <vt:lpwstr/>
  </property>
  <property fmtid="{D5CDD505-2E9C-101B-9397-08002B2CF9AE}" pid="10" name="lae2bfa7b6474897ab4a53f76ea236c7">
    <vt:lpwstr>Official|14c80daa-741b-422c-9722-f71693c9ede4</vt:lpwstr>
  </property>
  <property fmtid="{D5CDD505-2E9C-101B-9397-08002B2CF9AE}" pid="12" name="ddeb1fd0a9ad4436a96525d34737dc44">
    <vt:lpwstr>Internal NE|70a74972-c838-4a08-aeb8-2c6aad14b4d9</vt:lpwstr>
  </property>
  <property fmtid="{D5CDD505-2E9C-101B-9397-08002B2CF9AE}" pid="13" name="Reviewedby">
    <vt:lpwstr/>
  </property>
  <property fmtid="{D5CDD505-2E9C-101B-9397-08002B2CF9AE}" pid="14" name="Adequate">
    <vt:lpwstr>false</vt:lpwstr>
  </property>
  <property fmtid="{D5CDD505-2E9C-101B-9397-08002B2CF9AE}" pid="15" name="k85d23755b3a46b5a51451cf336b2e9b">
    <vt:lpwstr/>
  </property>
  <property fmtid="{D5CDD505-2E9C-101B-9397-08002B2CF9AE}" pid="16" name="Topic">
    <vt:lpwstr>Health and Safety Documents</vt:lpwstr>
  </property>
  <property fmtid="{D5CDD505-2E9C-101B-9397-08002B2CF9AE}" pid="17" name="fe59e9859d6a491389c5b03567f5dda5">
    <vt:lpwstr>NE|275df9ce-cd92-4318-adfe-db572e51c7ff</vt:lpwstr>
  </property>
  <property fmtid="{D5CDD505-2E9C-101B-9397-08002B2CF9AE}" pid="18" name="TaxCatchAll">
    <vt:lpwstr>6;#Official|14c80daa-741b-422c-9722-f71693c9ede4;#10;#Team|ff0485df-0575-416f-802f-e999165821b7;#9;#Internal NE|70a74972-c838-4a08-aeb8-2c6aad14b4d9;#8;#NE|275df9ce-cd92-4318-adfe-db572e51c7ff;#7;#Crown|69589897-2828-4761-976e-717fd8e631c9</vt:lpwstr>
  </property>
  <property fmtid="{D5CDD505-2E9C-101B-9397-08002B2CF9AE}" pid="19" name="Team">
    <vt:lpwstr>Natural England Health and Safety Team</vt:lpwstr>
  </property>
  <property fmtid="{D5CDD505-2E9C-101B-9397-08002B2CF9AE}" pid="20" name="n7493b4506bf40e28c373b1e51a33445">
    <vt:lpwstr>Team|ff0485df-0575-416f-802f-e999165821b7</vt:lpwstr>
  </property>
  <property fmtid="{D5CDD505-2E9C-101B-9397-08002B2CF9AE}" pid="21" name="lcf76f155ced4ddcb4097134ff3c332f">
    <vt:lpwstr/>
  </property>
  <property fmtid="{D5CDD505-2E9C-101B-9397-08002B2CF9AE}" pid="22" name="cf401361b24e474cb011be6eb76c0e76">
    <vt:lpwstr>Crown|69589897-2828-4761-976e-717fd8e631c9</vt:lpwstr>
  </property>
  <property fmtid="{D5CDD505-2E9C-101B-9397-08002B2CF9AE}" pid="23" name="HOMigrated">
    <vt:lpwstr>false</vt:lpwstr>
  </property>
</Properties>
</file>